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39632669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000000" w:themeColor="text1"/>
          <w:sz w:val="28"/>
          <w:szCs w:val="28"/>
        </w:rPr>
      </w:sdtEndPr>
      <w:sdtContent>
        <w:p w14:paraId="7CA728BD" w14:textId="77777777" w:rsidR="0032288C" w:rsidRDefault="0032288C" w:rsidP="0032288C">
          <w:pPr>
            <w:pStyle w:val="af2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8416" behindDoc="1" locked="0" layoutInCell="1" allowOverlap="1" wp14:anchorId="3B28E1C6" wp14:editId="2A6A410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29896" cy="9125712"/>
                    <wp:effectExtent l="0" t="0" r="22860" b="3810"/>
                    <wp:wrapNone/>
                    <wp:docPr id="3" name="Группа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29896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6" name="Прямоугольник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Пятиугольник 7"/>
                            <wps:cNvSpPr/>
                            <wps:spPr>
                              <a:xfrm>
                                <a:off x="0" y="1630242"/>
                                <a:ext cx="1793814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8D4E7A5" w14:textId="77777777" w:rsidR="0032288C" w:rsidRDefault="0032288C" w:rsidP="0032288C">
                                      <w:pPr>
                                        <w:pStyle w:val="af2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Группа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" name="Группа 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" name="Полилиния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4" name="Группа 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Полилиния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Полилиния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Полилиния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Полилиния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Полилиния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B28E1C6" id="Группа 3" o:spid="_x0000_s1026" style="position:absolute;margin-left:0;margin-top:0;width:167.7pt;height:718.55pt;z-index:-251608064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">
                    <v:rect id="Прямоугольник 6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FMAMUA&#10;AADaAAAADwAAAGRycy9kb3ducmV2LnhtbESPT2sCMRTE70K/Q3gFb5qtB9HVKFIotJRS/EOpt+fm&#10;uVndvCyb6K5+eiMIHoeZ+Q0znbe2FGeqfeFYwVs/AUGcOV1wrmCz/uiNQPiArLF0TAou5GE+e+lM&#10;MdWu4SWdVyEXEcI+RQUmhCqV0meGLPq+q4ijt3e1xRBlnUtdYxPhtpSDJBlKiwXHBYMVvRvKjquT&#10;VeAO1/Hmu/k57tZmnP1tB/n/12+jVPe1XUxABGrDM/xof2oFQ7hf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0UwA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7" o:spid="_x0000_s1028" type="#_x0000_t15" style="position:absolute;top:16302;width:17938;height:5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+BsMA&#10;AADaAAAADwAAAGRycy9kb3ducmV2LnhtbESPQYvCMBSE74L/ITzBm6Z6UKmmIoKugixoF6W3R/Ns&#10;i81LabJa//1mYWGPw8x8w6zWnanFk1pXWVYwGUcgiHOrKy4UfKW70QKE88gaa8uk4E0O1km/t8JY&#10;2xef6XnxhQgQdjEqKL1vYildXpJBN7YNcfDutjXog2wLqVt8Bbip5TSKZtJgxWGhxIa2JeWPy7dR&#10;sDE6210/T9mDb8c0vb73H9v7XqnhoNssQXjq/H/4r33QCubweyXcAJ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K+BsMAAADaAAAADwAAAAAAAAAAAAAAAACYAgAAZHJzL2Rv&#10;d25yZXYueG1sUEsFBgAAAAAEAAQA9QAAAIgDAAAAAA==&#10;" adj="18276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8D4E7A5" w14:textId="77777777" w:rsidR="0032288C" w:rsidRDefault="0032288C" w:rsidP="0032288C">
                                <w:pPr>
                                  <w:pStyle w:val="af2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8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group id="Группа 10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o:lock v:ext="edit" aspectratio="t"/>
                        <v:shape id="Полилиния 11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iwL8A&#10;AADbAAAADwAAAGRycy9kb3ducmV2LnhtbERPy6rCMBDdC/5DGMGNaOpdiNRGEVHqXfraD83YVptJ&#10;aXJrvV9vBMHdHM5zklVnKtFS40rLCqaTCARxZnXJuYLzaTeeg3AeWWNlmRQ8ycFq2e8lGGv74AO1&#10;R5+LEMIuRgWF93UspcsKMugmtiYO3NU2Bn2ATS51g48Qbir5E0UzabDk0FBgTZuCsvvxzyjQ/6fU&#10;tibNN6PL7/a6Tuf79OaUGg669QKEp85/xR/3Xof5U3j/Eg6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AKLAvwAAANsAAAAPAAAAAAAAAAAAAAAAAJgCAABkcnMvZG93bnJl&#10;di54bWxQSwUGAAAAAAQABAD1AAAAhA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12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2KLb8A&#10;AADbAAAADwAAAGRycy9kb3ducmV2LnhtbERPzYrCMBC+L/gOYQRva6qgLNUoVVC8eFh3H2C2GZtq&#10;MylJtPXtzYLgbT6+31mue9uIO/lQO1YwGWcgiEuna64U/P7sPr9AhIissXFMCh4UYL0afCwx167j&#10;b7qfYiVSCIccFZgY21zKUBqyGMauJU7c2XmLMUFfSe2xS+G2kdMsm0uLNacGgy1tDZXX080quOn5&#10;dj+b9dfLX+cKfz5uioMzSo2GfbEAEamPb/HLfdBp/hT+f0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/YotvwAAANsAAAAPAAAAAAAAAAAAAAAAAJgCAABkcnMvZG93bnJl&#10;di54bWxQSwUGAAAAAAQABAD1AAAAhA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13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GAsIA&#10;AADbAAAADwAAAGRycy9kb3ducmV2LnhtbERP32vCMBB+F/wfwgl701QdY3RGEWFQx0BaRdjb0dza&#10;zuZSklTrf78Ig73dx/fzVpvBtOJKzjeWFcxnCQji0uqGKwWn4/v0FYQPyBpby6TgTh426/Foham2&#10;N87pWoRKxBD2KSqoQ+hSKX1Zk0E/sx1x5L6tMxgidJXUDm8x3LRykSQv0mDDsaHGjnY1lZeiNwoO&#10;z/cf3PcmXyyPyd7hZ5d9nL+UepoM2zcQgYbwL/5zZzrOX8Ljl3i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+kYCwgAAANsAAAAPAAAAAAAAAAAAAAAAAJgCAABkcnMvZG93&#10;bnJldi54bWxQSwUGAAAAAAQABAD1AAAAhw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14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//fcMA&#10;AADbAAAADwAAAGRycy9kb3ducmV2LnhtbESPT4vCMBDF78J+hzALe7NpyyJSjUUEWQ97Wf/gdWjG&#10;tthMapPV1k9vBMHbDO/Ne7+Z571pxJU6V1tWkEQxCOLC6ppLBfvdejwF4TyyxsYyKRjIQb74GM0x&#10;0/bGf3Td+lKEEHYZKqi8bzMpXVGRQRfZljhoJ9sZ9GHtSqk7vIVw08g0jifSYM2hocKWVhUV5+2/&#10;UXAs73GbXnyS/ByGAHav9eZ3UOrrs1/OQHjq/dv8ut7ogP8Nz1/CAH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//fcMAAADbAAAADwAAAAAAAAAAAAAAAACYAgAAZHJzL2Rv&#10;d25yZXYueG1sUEsFBgAAAAAEAAQA9QAAAIg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15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WdH78A&#10;AADbAAAADwAAAGRycy9kb3ducmV2LnhtbERPS2sCMRC+F/wPYQRvNaug1dUoIihiT7UieBs3sw/c&#10;TJYk6vrvG0HobT6+58yXranFnZyvLCsY9BMQxJnVFRcKjr+bzwkIH5A11pZJwZM8LBedjzmm2j74&#10;h+6HUIgYwj5FBWUITSqlz0oy6Pu2IY5cbp3BEKErpHb4iOGmlsMkGUuDFceGEhtal5RdDzejwEpy&#10;OZ2+qulwb8bf4bzNRxejVK/brmYgArXhX/x273ScP4LXL/EAu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Z0fvwAAANsAAAAPAAAAAAAAAAAAAAAAAJgCAABkcnMvZG93bnJl&#10;di54bWxQSwUGAAAAAAQABAD1AAAAhAM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16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5gur8A&#10;AADbAAAADwAAAGRycy9kb3ducmV2LnhtbERPTWsCMRC9F/wPYQRvNVuxIlujVEGwx1r1PG6mm7Cb&#10;yZJEXf99Iwi9zeN9zmLVu1ZcKUTrWcHbuABBXHltuVZw+Nm+zkHEhKyx9UwK7hRhtRy8LLDU/sbf&#10;dN2nWuQQjiUqMCl1pZSxMuQwjn1HnLlfHxymDEMtdcBbDnetnBTFTDq0nBsMdrQxVDX7i1MQTFo3&#10;h/ewnjab09f2bO356K1So2H/+QEiUZ/+xU/3Tuf5M3j8kg+Qy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bmC6vwAAANsAAAAPAAAAAAAAAAAAAAAAAJgCAABkcnMvZG93bnJl&#10;di54bWxQSwUGAAAAAAQABAD1AAAAhA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17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8q8AA&#10;AADbAAAADwAAAGRycy9kb3ducmV2LnhtbERPzWrCQBC+F3yHZQQvpW7qoS1pNlIFjTcx9gGG7JiE&#10;7s6G3W2Mb+8Khd7m4/udYj1ZI0byoXes4HWZgSBunO65VfB93r18gAgRWaNxTApuFGBdzp4KzLW7&#10;8onGOrYihXDIUUEX45BLGZqOLIalG4gTd3HeYkzQt1J7vKZwa+Qqy96kxZ5TQ4cDbTtqfupfq8DU&#10;z25/Hqg9jofKmdumupCvlFrMp69PEJGm+C/+cx90mv8Oj1/S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A8q8AAAADbAAAADwAAAAAAAAAAAAAAAACYAgAAZHJzL2Rvd25y&#10;ZXYueG1sUEsFBgAAAAAEAAQA9QAAAIUD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18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5MvsMA&#10;AADbAAAADwAAAGRycy9kb3ducmV2LnhtbESPQUsDMRCF70L/QxjBm80qWGRtWrQieFJsC8Vb2EyT&#10;bTeTkMTN9t87B8HbDO/Ne98s15MfxIgp94EU3M0bEEhdMD1ZBfvd2+0jiFw0GT0EQgUXzLBeza6W&#10;ujWh0heO22IFh1ButQJXSmylzJ1Dr/M8RCTWjiF5XXhNVpqkK4f7Qd43zUJ63RM3OB1x47A7b3+8&#10;gsPC1vhQ3fcp1peL/Xw9fiQ3KnVzPT0/gSg4lX/z3/W7YXyG5V94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5Mv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19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+XcUA&#10;AADbAAAADwAAAGRycy9kb3ducmV2LnhtbERPS2vCQBC+F/wPywheim6aQ6nRVaRFLS2F+EDwNmbH&#10;JDQ7G7KrJv313ULB23x8z5nOW1OJKzWutKzgaRSBIM6sLjlXsN8thy8gnEfWWFkmBR05mM96D1NM&#10;tL3xhq5bn4sQwi5BBYX3dSKlywoy6Ea2Jg7c2TYGfYBNLnWDtxBuKhlH0bM0WHJoKLCm14Ky7+3F&#10;KPj68Ed+TNNT/LNeva26Q/yZdrFSg367mIDw1Pq7+N/9rsP8Mfz9Eg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5dxQAAANsAAAAPAAAAAAAAAAAAAAAAAJgCAABkcnMv&#10;ZG93bnJldi54bWxQSwUGAAAAAAQABAD1AAAAigM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0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0BIsEA&#10;AADbAAAADwAAAGRycy9kb3ducmV2LnhtbERPz2vCMBS+D/wfwhN2m6lFhlSjqDCdp2H1UG+P5tkU&#10;m5faZNr998tB8Pjx/Z4ve9uIO3W+dqxgPEpAEJdO11wpOB2/PqYgfEDW2DgmBX/kYbkYvM0x0+7B&#10;B7rnoRIxhH2GCkwIbSalLw1Z9CPXEkfu4jqLIcKukrrDRwy3jUyT5FNarDk2GGxpY6i85r9WwW21&#10;3evdeXL+yaeHYm1uxTbdF0q9D/vVDESgPrzET/e3VpDG9fF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dASLBAAAA2wAAAA8AAAAAAAAAAAAAAAAAmAIAAGRycy9kb3du&#10;cmV2LnhtbFBLBQYAAAAABAAEAPUAAACGAw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21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uoaMUA&#10;AADbAAAADwAAAGRycy9kb3ducmV2LnhtbESPT2sCMRTE70K/Q3gFb5rVg21X41ILgiehrha8PTbP&#10;/ePmZZukuvbTNwXB4zAzv2EWWW9acSHna8sKJuMEBHFhdc2lgn2+Hr2C8AFZY2uZFNzIQ7Z8Giww&#10;1fbKn3TZhVJECPsUFVQhdKmUvqjIoB/bjjh6J+sMhihdKbXDa4SbVk6TZCYN1hwXKuzoo6LivPsx&#10;CprNLx+3L6v1d/fG9aps8sOXy5UaPvfvcxCB+vAI39sbrWA6gf8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6ho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23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QcsUA&#10;AADbAAAADwAAAGRycy9kb3ducmV2LnhtbESPT2sCMRTE74V+h/AKvdVstyBlNSu2IIogVO2lt8fm&#10;7R+7eVmT6K5++kYoeBxm5jfMdDaYVpzJ+caygtdRAoK4sLrhSsH3fvHyDsIHZI2tZVJwIQ+z/PFh&#10;ipm2PW/pvAuViBD2GSqoQ+gyKX1Rk0E/sh1x9ErrDIYoXSW1wz7CTSvTJBlLgw3HhRo7+qyp+N2d&#10;jALbF6cP99PicX4wy2u56dP19Uup56dhPgERaAj38H97pRWkb3D7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7NBy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24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o:lock v:ext="edit" aspectratio="t"/>
                        <v:shape id="Полилиния 25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/HEcYA&#10;AADbAAAADwAAAGRycy9kb3ducmV2LnhtbESPT2sCMRTE74LfITyhN81WUGRrlFLQevBfbQs9Pjav&#10;u1s3L9tNVqOfvhGEHoeZ+Q0znQdTiRM1rrSs4HGQgCDOrC45V/DxvuhPQDiPrLGyTAou5GA+63am&#10;mGp75jc6HXwuIoRdigoK7+tUSpcVZNANbE0cvW/bGPRRNrnUDZ4j3FRymCRjabDkuFBgTS8FZcdD&#10;axRsN9ev3eu+Xfysg/ltP7dhudkFpR564fkJhKfg/8P39korGI7g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/HEcYAAADbAAAADwAAAAAAAAAAAAAAAACYAgAAZHJz&#10;L2Rvd25yZXYueG1sUEsFBgAAAAAEAAQA9QAAAIs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26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Enm8IA&#10;AADbAAAADwAAAGRycy9kb3ducmV2LnhtbESP0YrCMBRE3xf8h3AFXxZNK1ika1pEd1mfFKsfcGmu&#10;bdnmpjRR699vBMHHYWbOMKt8MK24Ue8aywriWQSCuLS64UrB+fQzXYJwHllja5kUPMhBno0+Vphq&#10;e+cj3QpfiQBhl6KC2vsuldKVNRl0M9sRB+9ie4M+yL6Susd7gJtWzqMokQYbDgs1drSpqfwrrkZB&#10;sedr973g82F7+BzMbxKbyyZWajIe1l8gPA3+HX61d1rBPIHnl/AD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0SebwgAAANs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27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gFsUA&#10;AADbAAAADwAAAGRycy9kb3ducmV2LnhtbESPzWsCMRTE70L/h/AKvWm2Cipbo4hg7WmpH4ceXzdv&#10;P3DzEjbR3frXN4LgcZiZ3zCLVW8acaXW15YVvI8SEMS51TWXCk7H7XAOwgdkjY1lUvBHHlbLl8EC&#10;U2073tP1EEoRIexTVFCF4FIpfV6RQT+yjjh6hW0NhijbUuoWuwg3jRwnyVQarDkuVOhoU1F+PlyM&#10;guLz+2x2P8Vt/nvpdpN1lrmJy5R6e+3XHyAC9eEZfrS/tILxD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2AW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28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ns78A&#10;AADbAAAADwAAAGRycy9kb3ducmV2LnhtbERPyWrDMBC9F/IPYgq5NVJMSIMTJZSASyj00Cz3wZpa&#10;ptbISKrt/H10KPT4ePvuMLlODBRi61nDcqFAENfetNxouF6qlw2ImJANdp5Jw50iHPazpx2Wxo/8&#10;RcM5NSKHcCxRg02pL6WMtSWHceF74sx9++AwZRgaaQKOOdx1slBqLR22nBss9nS0VP+cf50G/iii&#10;5TEqs/7crO6v7ze1rG5az5+nty2IRFP6F/+5T0ZDkcfmL/kHy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/KezvwAAANsAAAAPAAAAAAAAAAAAAAAAAJgCAABkcnMvZG93bnJl&#10;di54bWxQSwUGAAAAAAQABAD1AAAAhA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29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zgcUA&#10;AADbAAAADwAAAGRycy9kb3ducmV2LnhtbESPS2vDMBCE74H+B7GF3hK5PhTHjRKalIDJJc0Lmtti&#10;bW0Ta2UsxY9/XxUKOQ4z8w2zWA2mFh21rrKs4HUWgSDOra64UHA+bacJCOeRNdaWScFIDlbLp8kC&#10;U217PlB39IUIEHYpKii9b1IpXV6SQTezDXHwfmxr0AfZFlK32Ae4qWUcRW/SYMVhocSGNiXlt+Pd&#10;KGi+1p/95up21SVOBj9esv21+Fbq5Xn4eAfhafCP8H870wriOfx9C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zOB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3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os2sEA&#10;AADbAAAADwAAAGRycy9kb3ducmV2LnhtbESPQavCMBCE74L/IazgTVMV5FGNIoIgeBD1CXpbm7Ut&#10;NpuSRK3/3giCx2FmvmGm88ZU4kHOl5YVDPoJCOLM6pJzBf+HVe8PhA/IGivLpOBFHuazdmuKqbZP&#10;3tFjH3IRIexTVFCEUKdS+qwgg75va+LoXa0zGKJ0udQOnxFuKjlMkrE0WHJcKLCmZUHZbX83Co6b&#10;rav18Ly6jEeLw0najabdRalup1lMQARqwi/8ba+1gtEAPl/iD5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KLNrBAAAA2wAAAA8AAAAAAAAAAAAAAAAAmAIAAGRycy9kb3du&#10;cmV2LnhtbFBLBQYAAAAABAAEAPUAAACG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3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ECzcUA&#10;AADbAAAADwAAAGRycy9kb3ducmV2LnhtbESPQWvCQBSE74L/YXlCb7oxFZHUVURbkQpCYy+9PbKv&#10;2Wj2bciumvbXd4WCx2FmvmHmy87W4kqtrxwrGI8SEMSF0xWXCj6Pb8MZCB+QNdaOScEPeVgu+r05&#10;Ztrd+IOueShFhLDPUIEJocmk9IUhi37kGuLofbvWYoiyLaVu8RbhtpZpkkylxYrjgsGG1oaKc36x&#10;Cibr98vv6yHVm3zC+rTdm/Hhyyj1NOhWLyACdeER/m/vtILnFO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0QLN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3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6U28QA&#10;AADbAAAADwAAAGRycy9kb3ducmV2LnhtbESPzW7CMBCE75V4B2uReiMOpD8QMAi1ReLCAdIH2MZL&#10;EhGvQ+yE9O1xJaQeR7Pzzc5qM5ha9NS6yrKCaRSDIM6trrhQ8J3tJnMQziNrrC2Tgl9ysFmPnlaY&#10;anvjI/UnX4gAYZeigtL7JpXS5SUZdJFtiIN3tq1BH2RbSN3iLcBNLWdx/CYNVhwaSmzoo6T8cupM&#10;eAO//PzlvbjStn/97LKfxf5QLZR6Hg/bJQhPg/8/fqT3WkGSwN+WAA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elNv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34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kuT8UA&#10;AADbAAAADwAAAGRycy9kb3ducmV2LnhtbESPQWsCMRSE7wX/Q3iFXopmq6XarVGKVOpFihqkvT2S&#10;193Fzcuyiev235tCocdhZr5h5sve1aKjNlSeFTyMMhDExtuKCwX6sB7OQISIbLH2TAp+KMByMbiZ&#10;Y279hXfU7WMhEoRDjgrKGJtcymBKchhGviFO3rdvHcYk20LaFi8J7mo5zrIn6bDitFBiQ6uSzGl/&#10;dgros3vefnxVZsr6TesjnfW7uVfq7rZ/fQERqY//4b/2xiqYPMLvl/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S5P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35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XTMIA&#10;AADbAAAADwAAAGRycy9kb3ducmV2LnhtbESPT2sCMRTE74LfITzBW83aYpHVKCIt9CL4Fzw+kudm&#10;dfOybFJd/fSmUPA4zMxvmOm8dZW4UhNKzwqGgwwEsfam5ELBfvf9NgYRIrLByjMpuFOA+azbmWJu&#10;/I03dN3GQiQIhxwV2BjrXMqgLTkMA18TJ+/kG4cxyaaQpsFbgrtKvmfZp3RYclqwWNPSkr5sf52C&#10;0p5xdXjogAf5tff6vD5KKpTq99rFBESkNr7C/+0fo+BjB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g1dM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36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fBE8MA&#10;AADbAAAADwAAAGRycy9kb3ducmV2LnhtbESPT2sCMRTE7wW/Q3iCt5q1wlJXo6ggSPfkH/D63Dw3&#10;i5uXsEl1/fZNodDjMDO/YRar3rbiQV1oHCuYjDMQxJXTDdcKzqfd+yeIEJE1to5JwYsCrJaDtwUW&#10;2j35QI9jrEWCcChQgYnRF1KGypDFMHaeOHk311mMSXa11B0+E9y28iPLcmmx4bRg0NPWUHU/flsF&#10;5cbMmvrwNSk3MvdXX1726/NFqdGwX89BROrjf/ivvdcKpjn8fk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fBE8MAAADb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5AE47B4" w14:textId="77777777" w:rsidR="00B52E55" w:rsidRDefault="0032288C" w:rsidP="00B52E55">
          <w:pPr>
            <w:spacing w:after="160" w:line="259" w:lineRule="auto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494E3436" wp14:editId="4B6EF8A4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center</wp:align>
                    </wp:positionV>
                    <wp:extent cx="4600575" cy="7807122"/>
                    <wp:effectExtent l="0" t="0" r="9525" b="3810"/>
                    <wp:wrapNone/>
                    <wp:docPr id="39" name="Надпись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00575" cy="78071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8BFC0B" w14:textId="3E49BD3A" w:rsidR="0032288C" w:rsidRPr="00B52E55" w:rsidRDefault="00B52E55" w:rsidP="0032288C">
                                <w:pPr>
                                  <w:pStyle w:val="af2"/>
                                  <w:rPr>
                                    <w:rFonts w:ascii="Cambria" w:eastAsiaTheme="majorEastAsia" w:hAnsi="Cambria" w:cstheme="majorBidi"/>
                                    <w:b/>
                                    <w:color w:val="262626" w:themeColor="text1" w:themeTint="D9"/>
                                    <w:sz w:val="64"/>
                                    <w:szCs w:val="64"/>
                                  </w:rPr>
                                </w:pPr>
                                <w:r w:rsidRPr="00B52E55">
                                  <w:rPr>
                                    <w:rFonts w:ascii="Cambria" w:eastAsiaTheme="majorEastAsia" w:hAnsi="Cambria" w:cs="Cambria"/>
                                    <w:b/>
                                    <w:sz w:val="64"/>
                                    <w:szCs w:val="64"/>
                                  </w:rPr>
                                  <w:t>Как</w:t>
                                </w:r>
                                <w:r w:rsidRPr="00B52E55">
                                  <w:rPr>
                                    <w:rFonts w:ascii="Cambria" w:eastAsiaTheme="majorEastAsia" w:hAnsi="Cambria" w:cstheme="majorBidi"/>
                                    <w:b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Pr="00B52E55">
                                  <w:rPr>
                                    <w:rFonts w:ascii="Cambria" w:eastAsiaTheme="majorEastAsia" w:hAnsi="Cambria" w:cs="Cambria"/>
                                    <w:b/>
                                    <w:sz w:val="64"/>
                                    <w:szCs w:val="64"/>
                                  </w:rPr>
                                  <w:t>подать</w:t>
                                </w:r>
                                <w:r w:rsidRPr="00B52E55">
                                  <w:rPr>
                                    <w:rFonts w:ascii="Cambria" w:eastAsiaTheme="majorEastAsia" w:hAnsi="Cambria" w:cstheme="majorBidi"/>
                                    <w:b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Pr="00B52E55">
                                  <w:rPr>
                                    <w:rFonts w:ascii="Cambria" w:eastAsiaTheme="majorEastAsia" w:hAnsi="Cambria" w:cs="Cambria"/>
                                    <w:b/>
                                    <w:sz w:val="64"/>
                                    <w:szCs w:val="64"/>
                                  </w:rPr>
                                  <w:t>заявление</w:t>
                                </w:r>
                                <w:r w:rsidRPr="00B52E55">
                                  <w:rPr>
                                    <w:rFonts w:ascii="Cambria" w:eastAsiaTheme="majorEastAsia" w:hAnsi="Cambria" w:cstheme="majorBidi"/>
                                    <w:b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Pr="00B52E55">
                                  <w:rPr>
                                    <w:rFonts w:ascii="Cambria" w:hAnsi="Cambria" w:cs="Times New Roman"/>
                                    <w:b/>
                                    <w:color w:val="000000" w:themeColor="text1"/>
                                    <w:sz w:val="64"/>
                                    <w:szCs w:val="64"/>
                                  </w:rPr>
                                  <w:t xml:space="preserve">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</w:t>
                                </w:r>
                                <w:r w:rsidR="0032288C" w:rsidRPr="00B52E55">
                                  <w:rPr>
                                    <w:rFonts w:ascii="Cambria" w:eastAsiaTheme="majorEastAsia" w:hAnsi="Cambria" w:cstheme="majorBidi"/>
                                    <w:b/>
                                    <w:sz w:val="64"/>
                                    <w:szCs w:val="64"/>
                                  </w:rPr>
                                  <w:t>через портал «Госуслуги»</w:t>
                                </w:r>
                              </w:p>
                              <w:p w14:paraId="4B50F0DC" w14:textId="14D421C5" w:rsidR="0032288C" w:rsidRPr="004B2F65" w:rsidRDefault="00B52E55" w:rsidP="00B52E55">
                                <w:pPr>
                                  <w:pStyle w:val="af2"/>
                                  <w:ind w:left="5103"/>
                                  <w:jc w:val="both"/>
                                  <w:rPr>
                                    <w:rFonts w:eastAsiaTheme="majorEastAsia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9202DA7" wp14:editId="5818847E">
                                      <wp:extent cx="1466850" cy="1466850"/>
                                      <wp:effectExtent l="0" t="0" r="0" b="0"/>
                                      <wp:docPr id="41" name="Рисунок 41" descr="http://qrcoder.ru/code/?https%3A%2F%2Fgosuslugi.ru%2F600198%2F1&amp;4&amp;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3" descr="http://qrcoder.ru/code/?https%3A%2F%2Fgosuslugi.ru%2F600198%2F1&amp;4&amp;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66850" cy="1466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4E3436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9" o:spid="_x0000_s1055" type="#_x0000_t202" style="position:absolute;margin-left:311.05pt;margin-top:0;width:362.25pt;height:614.7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" filled="f" stroked="f" strokeweight=".5pt">
                    <v:textbox inset="0,0,0,0">
                      <w:txbxContent>
                        <w:p w14:paraId="2E8BFC0B" w14:textId="3E49BD3A" w:rsidR="0032288C" w:rsidRPr="00B52E55" w:rsidRDefault="00B52E55" w:rsidP="0032288C">
                          <w:pPr>
                            <w:pStyle w:val="af2"/>
                            <w:rPr>
                              <w:rFonts w:ascii="Cambria" w:eastAsiaTheme="majorEastAsia" w:hAnsi="Cambria" w:cstheme="majorBidi"/>
                              <w:b/>
                              <w:color w:val="262626" w:themeColor="text1" w:themeTint="D9"/>
                              <w:sz w:val="64"/>
                              <w:szCs w:val="64"/>
                            </w:rPr>
                          </w:pPr>
                          <w:r w:rsidRPr="00B52E55">
                            <w:rPr>
                              <w:rFonts w:ascii="Cambria" w:eastAsiaTheme="majorEastAsia" w:hAnsi="Cambria" w:cs="Cambria"/>
                              <w:b/>
                              <w:sz w:val="64"/>
                              <w:szCs w:val="64"/>
                            </w:rPr>
                            <w:t>Как</w:t>
                          </w:r>
                          <w:r w:rsidRPr="00B52E55">
                            <w:rPr>
                              <w:rFonts w:ascii="Cambria" w:eastAsiaTheme="majorEastAsia" w:hAnsi="Cambria" w:cstheme="majorBidi"/>
                              <w:b/>
                              <w:sz w:val="64"/>
                              <w:szCs w:val="64"/>
                            </w:rPr>
                            <w:t xml:space="preserve"> </w:t>
                          </w:r>
                          <w:r w:rsidRPr="00B52E55">
                            <w:rPr>
                              <w:rFonts w:ascii="Cambria" w:eastAsiaTheme="majorEastAsia" w:hAnsi="Cambria" w:cs="Cambria"/>
                              <w:b/>
                              <w:sz w:val="64"/>
                              <w:szCs w:val="64"/>
                            </w:rPr>
                            <w:t>подать</w:t>
                          </w:r>
                          <w:r w:rsidRPr="00B52E55">
                            <w:rPr>
                              <w:rFonts w:ascii="Cambria" w:eastAsiaTheme="majorEastAsia" w:hAnsi="Cambria" w:cstheme="majorBidi"/>
                              <w:b/>
                              <w:sz w:val="64"/>
                              <w:szCs w:val="64"/>
                            </w:rPr>
                            <w:t xml:space="preserve"> </w:t>
                          </w:r>
                          <w:r w:rsidRPr="00B52E55">
                            <w:rPr>
                              <w:rFonts w:ascii="Cambria" w:eastAsiaTheme="majorEastAsia" w:hAnsi="Cambria" w:cs="Cambria"/>
                              <w:b/>
                              <w:sz w:val="64"/>
                              <w:szCs w:val="64"/>
                            </w:rPr>
                            <w:t>заявление</w:t>
                          </w:r>
                          <w:r w:rsidRPr="00B52E55">
                            <w:rPr>
                              <w:rFonts w:ascii="Cambria" w:eastAsiaTheme="majorEastAsia" w:hAnsi="Cambria" w:cstheme="majorBidi"/>
                              <w:b/>
                              <w:sz w:val="64"/>
                              <w:szCs w:val="64"/>
                            </w:rPr>
                            <w:t xml:space="preserve"> </w:t>
                          </w:r>
                          <w:r w:rsidRPr="00B52E55">
                            <w:rPr>
                              <w:rFonts w:ascii="Cambria" w:hAnsi="Cambria" w:cs="Times New Roman"/>
                              <w:b/>
                              <w:color w:val="000000" w:themeColor="text1"/>
                              <w:sz w:val="64"/>
                              <w:szCs w:val="64"/>
                            </w:rPr>
                            <w:t xml:space="preserve">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</w:t>
                          </w:r>
                          <w:r w:rsidR="0032288C" w:rsidRPr="00B52E55">
                            <w:rPr>
                              <w:rFonts w:ascii="Cambria" w:eastAsiaTheme="majorEastAsia" w:hAnsi="Cambria" w:cstheme="majorBidi"/>
                              <w:b/>
                              <w:sz w:val="64"/>
                              <w:szCs w:val="64"/>
                            </w:rPr>
                            <w:t>через портал «Госуслуги»</w:t>
                          </w:r>
                        </w:p>
                        <w:p w14:paraId="4B50F0DC" w14:textId="14D421C5" w:rsidR="0032288C" w:rsidRPr="004B2F65" w:rsidRDefault="00B52E55" w:rsidP="00B52E55">
                          <w:pPr>
                            <w:pStyle w:val="af2"/>
                            <w:ind w:left="5103"/>
                            <w:jc w:val="both"/>
                            <w:rPr>
                              <w:rFonts w:eastAsiaTheme="majorEastAsia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202DA7" wp14:editId="5818847E">
                                <wp:extent cx="1466850" cy="1466850"/>
                                <wp:effectExtent l="0" t="0" r="0" b="0"/>
                                <wp:docPr id="41" name="Рисунок 41" descr="http://qrcoder.ru/code/?https%3A%2F%2Fgosuslugi.ru%2F600198%2F1&amp;4&amp;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 descr="http://qrcoder.ru/code/?https%3A%2F%2Fgosuslugi.ru%2F600198%2F1&amp;4&amp;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850" cy="1466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26EE3CC9" wp14:editId="1C9EBB0C">
                    <wp:simplePos x="0" y="0"/>
                    <wp:positionH relativeFrom="page">
                      <wp:posOffset>2466975</wp:posOffset>
                    </wp:positionH>
                    <wp:positionV relativeFrom="margin">
                      <wp:align>bottom</wp:align>
                    </wp:positionV>
                    <wp:extent cx="3619500" cy="365760"/>
                    <wp:effectExtent l="0" t="0" r="0" b="9525"/>
                    <wp:wrapNone/>
                    <wp:docPr id="38" name="Надпись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195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D61571" w14:textId="77777777" w:rsidR="0032288C" w:rsidRPr="004B2F65" w:rsidRDefault="0032288C" w:rsidP="0032288C">
                                <w:pPr>
                                  <w:pStyle w:val="af2"/>
                                  <w:jc w:val="center"/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</w:pPr>
                                <w:r w:rsidRPr="004B2F65">
                                  <w:rPr>
                                    <w:rFonts w:ascii="Cambria" w:hAnsi="Cambria"/>
                                    <w:sz w:val="26"/>
                                    <w:szCs w:val="26"/>
                                  </w:rPr>
                                  <w:t>Краевое государственное казенное учреждение «Управление социальной защиты населения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EE3CC9" id="Надпись 38" o:spid="_x0000_s1056" type="#_x0000_t202" style="position:absolute;margin-left:194.25pt;margin-top:0;width:285pt;height:28.8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" filled="f" stroked="f" strokeweight=".5pt">
                    <v:textbox style="mso-fit-shape-to-text:t" inset="0,0,0,0">
                      <w:txbxContent>
                        <w:p w14:paraId="5CD61571" w14:textId="77777777" w:rsidR="0032288C" w:rsidRPr="004B2F65" w:rsidRDefault="0032288C" w:rsidP="0032288C">
                          <w:pPr>
                            <w:pStyle w:val="af2"/>
                            <w:jc w:val="center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4B2F65">
                            <w:rPr>
                              <w:rFonts w:ascii="Cambria" w:hAnsi="Cambria"/>
                              <w:sz w:val="26"/>
                              <w:szCs w:val="26"/>
                            </w:rPr>
                            <w:t>Краевое государственное казенное учреждение «Управление социальной защиты населения»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br w:type="page"/>
          </w:r>
        </w:p>
      </w:sdtContent>
    </w:sdt>
    <w:p w14:paraId="1F46BD3C" w14:textId="46FC8212" w:rsidR="00AE47C9" w:rsidRPr="00B52E55" w:rsidRDefault="00AE47C9" w:rsidP="00B52E55">
      <w:pPr>
        <w:spacing w:after="160" w:line="25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28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струкция по подаче заявления через Единый </w:t>
      </w:r>
      <w:r w:rsidR="003824E6" w:rsidRPr="0032288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2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тал государственных и муниципальных услуг (функций) </w:t>
      </w:r>
      <w:r w:rsidR="002B4195" w:rsidRPr="0032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37494D" w:rsidRPr="0032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</w:t>
      </w:r>
      <w:r w:rsidR="003824E6" w:rsidRPr="0032288C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32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3824E6" w:rsidRPr="00322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ал «Госуслуги»)</w:t>
      </w:r>
    </w:p>
    <w:p w14:paraId="172CC730" w14:textId="472AD146" w:rsidR="00FB4185" w:rsidRDefault="00FB4185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AB36A2" w14:textId="77777777" w:rsidR="004A0D8D" w:rsidRPr="007D6B41" w:rsidRDefault="004A0D8D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F40D974" w14:textId="77777777" w:rsidR="00092E6E" w:rsidRPr="00BF2B05" w:rsidRDefault="00092E6E" w:rsidP="00092E6E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BF2B05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Для подачи заявления на портале «Госуслуги» Вы можете:</w:t>
      </w:r>
    </w:p>
    <w:p w14:paraId="45E2E06D" w14:textId="77777777" w:rsidR="00092E6E" w:rsidRPr="00DA0D51" w:rsidRDefault="00092E6E" w:rsidP="00092E6E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BC892A9" w14:textId="77777777" w:rsidR="00092E6E" w:rsidRPr="00721943" w:rsidRDefault="00092E6E" w:rsidP="00092E6E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br/>
      </w: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вариант</w:t>
      </w: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использовать </w:t>
      </w: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  <w:lang w:val="en-US"/>
        </w:rPr>
        <w:t>QR</w:t>
      </w: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-код: </w:t>
      </w:r>
    </w:p>
    <w:p w14:paraId="48AF27CC" w14:textId="77777777" w:rsidR="00092E6E" w:rsidRPr="00946C94" w:rsidRDefault="00092E6E" w:rsidP="00092E6E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1.1 Н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ести экран устройства (смартфона) на имеющийся 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C6740C" w14:textId="7CAD829C" w:rsidR="00F474CA" w:rsidRDefault="0037494D" w:rsidP="00F474CA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7789B7A" wp14:editId="58F15416">
            <wp:extent cx="1278255" cy="1278255"/>
            <wp:effectExtent l="0" t="0" r="0" b="0"/>
            <wp:docPr id="87" name="Рисунок 87" descr="http://qrcoder.ru/code/?https%3A%2F%2Fgosuslugi.ru%2F600198%2F1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qrcoder.ru/code/?https%3A%2F%2Fgosuslugi.ru%2F600198%2F1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61085" w14:textId="3F64577B" w:rsidR="004A0D8D" w:rsidRDefault="00092E6E" w:rsidP="00092E6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 </w:t>
      </w:r>
      <w:r w:rsidR="00F1645D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, с</w:t>
      </w:r>
      <w:r w:rsidR="00F474CA">
        <w:rPr>
          <w:rFonts w:ascii="Times New Roman" w:hAnsi="Times New Roman" w:cs="Times New Roman"/>
          <w:color w:val="000000" w:themeColor="text1"/>
          <w:sz w:val="28"/>
          <w:szCs w:val="28"/>
        </w:rPr>
        <w:t>ервис автоматически переведет Вас на портал Госу</w:t>
      </w:r>
      <w:r w:rsidR="00DA0D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474CA">
        <w:rPr>
          <w:rFonts w:ascii="Times New Roman" w:hAnsi="Times New Roman" w:cs="Times New Roman"/>
          <w:color w:val="000000" w:themeColor="text1"/>
          <w:sz w:val="28"/>
          <w:szCs w:val="28"/>
        </w:rPr>
        <w:t>луг</w:t>
      </w:r>
      <w:r w:rsidR="0032288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47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вторизации (ввода логина и пароля)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инуя поиск </w:t>
      </w:r>
      <w:r w:rsidR="00124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ной Вам 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>услуги, Вы попадаете непосредственно на путь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ая денежная выплата на третьего или последующих детей до достижения ими 3 лет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нажать «Начать» и продолжать действовать по предложенному пути, начиная с пункта «</w:t>
      </w:r>
      <w:r w:rsidRPr="00946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»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инструкции.</w:t>
      </w:r>
    </w:p>
    <w:p w14:paraId="077CCCC0" w14:textId="77777777" w:rsidR="00092E6E" w:rsidRDefault="00092E6E" w:rsidP="00092E6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596BDE" w14:textId="0A2623F3" w:rsidR="0037494D" w:rsidRPr="00456A49" w:rsidRDefault="00092E6E" w:rsidP="0037494D">
      <w:pPr>
        <w:rPr>
          <w:rFonts w:ascii="Times New Roman" w:hAnsi="Times New Roman" w:cs="Times New Roman"/>
          <w:b/>
          <w:i/>
          <w:color w:val="0563C1"/>
          <w:sz w:val="28"/>
          <w:szCs w:val="28"/>
          <w:u w:val="single"/>
        </w:rPr>
      </w:pPr>
      <w:r w:rsidRPr="00CD4D4E">
        <w:rPr>
          <w:rFonts w:ascii="Times New Roman" w:hAnsi="Times New Roman" w:cs="Times New Roman"/>
          <w:b/>
          <w:i/>
          <w:sz w:val="32"/>
          <w:szCs w:val="32"/>
          <w:u w:val="single"/>
        </w:rPr>
        <w:t>2 вариант</w:t>
      </w:r>
      <w:r w:rsidRPr="00092E6E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- перейти по ссылке </w:t>
      </w:r>
      <w:hyperlink r:id="rId9" w:history="1">
        <w:r w:rsidR="0037494D" w:rsidRPr="00092E6E">
          <w:rPr>
            <w:rStyle w:val="ac"/>
            <w:rFonts w:ascii="Times New Roman" w:hAnsi="Times New Roman" w:cs="Times New Roman"/>
            <w:b/>
            <w:i/>
            <w:color w:val="auto"/>
            <w:sz w:val="32"/>
            <w:szCs w:val="32"/>
          </w:rPr>
          <w:t>https://gosuslugi.ru/600198/1</w:t>
        </w:r>
      </w:hyperlink>
      <w:r>
        <w:rPr>
          <w:rStyle w:val="ac"/>
          <w:rFonts w:ascii="Times New Roman" w:hAnsi="Times New Roman" w:cs="Times New Roman"/>
          <w:b/>
          <w:i/>
          <w:color w:val="auto"/>
          <w:sz w:val="32"/>
          <w:szCs w:val="32"/>
        </w:rPr>
        <w:t>:</w:t>
      </w:r>
    </w:p>
    <w:p w14:paraId="33A564AF" w14:textId="3B574B80" w:rsidR="00092E6E" w:rsidRDefault="00092E6E" w:rsidP="00092E6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м случае, сервис автоматически переведет Вас на портал Госуслуги для авторизации (ввода логина и пароля), минуя поиск нужной Вам услуги, Вы попадаете непосредственно на путь «Ежемесячная денежная выплата на третьего или последующих детей до достижения ими 3 лет», 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нажать «Начать» и продолжать действовать по предложенному пути, начиная с пункта «</w:t>
      </w:r>
      <w:r w:rsidRPr="00946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»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инструкции.</w:t>
      </w:r>
    </w:p>
    <w:p w14:paraId="25A49AFA" w14:textId="60697EAE" w:rsidR="009F77A5" w:rsidRPr="003824E6" w:rsidRDefault="009F77A5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C1C410" w14:textId="77777777" w:rsidR="00092E6E" w:rsidRPr="00CD4D4E" w:rsidRDefault="00092E6E" w:rsidP="00092E6E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4D4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3 вариант </w:t>
      </w:r>
      <w:r w:rsidRPr="00CD4D4E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CD4D4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зайти на портал «Госуслуги</w:t>
      </w:r>
      <w:r w:rsidRPr="00CD4D4E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 xml:space="preserve">» </w:t>
      </w:r>
      <w:hyperlink r:id="rId10" w:history="1">
        <w:r w:rsidRPr="00CD4D4E">
          <w:rPr>
            <w:rStyle w:val="ac"/>
            <w:rFonts w:ascii="Times New Roman" w:hAnsi="Times New Roman" w:cs="Times New Roman"/>
            <w:b/>
            <w:bCs/>
            <w:i/>
            <w:color w:val="auto"/>
            <w:sz w:val="32"/>
            <w:szCs w:val="32"/>
          </w:rPr>
          <w:t>https://www.gosuslugi.ru</w:t>
        </w:r>
      </w:hyperlink>
      <w:r w:rsidRPr="00CD4D4E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:</w:t>
      </w:r>
    </w:p>
    <w:p w14:paraId="0C8B5921" w14:textId="77777777" w:rsidR="00092E6E" w:rsidRDefault="00092E6E" w:rsidP="00092E6E">
      <w:pPr>
        <w:shd w:val="clear" w:color="auto" w:fill="FFFFFF"/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E70D1F" w14:textId="77777777" w:rsidR="00092E6E" w:rsidRPr="00946C94" w:rsidRDefault="00092E6E" w:rsidP="00092E6E">
      <w:pPr>
        <w:shd w:val="clear" w:color="auto" w:fill="FFFFFF"/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 Авторизоваться на портале, ввести </w:t>
      </w:r>
      <w:r w:rsidRPr="00946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ин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омер телефона, либо СНИЛС, либо адрес электронной почты) и </w:t>
      </w:r>
      <w:r w:rsidRPr="00946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оль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F23AF33" w14:textId="641255C2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677BB80C" wp14:editId="22585421">
            <wp:simplePos x="0" y="0"/>
            <wp:positionH relativeFrom="column">
              <wp:posOffset>-86360</wp:posOffset>
            </wp:positionH>
            <wp:positionV relativeFrom="paragraph">
              <wp:posOffset>111760</wp:posOffset>
            </wp:positionV>
            <wp:extent cx="4143375" cy="291592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9E9A5" w14:textId="7F8ED0DF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F830C2" w14:textId="22241512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171EB6" w14:textId="198565AA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C92BF" w14:textId="5AED33BC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880E6B" w14:textId="23F9B58F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5E0FAA" w14:textId="3AAFB9B4" w:rsidR="003824E6" w:rsidRDefault="003824E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7B2BD4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8A8BEA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7DA712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A03647" w14:textId="77777777" w:rsidR="002F31B2" w:rsidRDefault="002F31B2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740ED2" w14:textId="77777777" w:rsidR="003824E6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F839E4" w14:textId="624E1392" w:rsidR="001F54AE" w:rsidRDefault="003824E6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FC78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6C47" w:rsidRPr="002D5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иске с умным ассистентом </w:t>
      </w:r>
      <w:r w:rsidR="001F54AE" w:rsidRPr="002D5BD9">
        <w:rPr>
          <w:rFonts w:ascii="Times New Roman" w:hAnsi="Times New Roman" w:cs="Times New Roman"/>
          <w:color w:val="000000" w:themeColor="text1"/>
          <w:sz w:val="28"/>
          <w:szCs w:val="28"/>
        </w:rPr>
        <w:t>нажать на изображение лупы в верхней строке интерфейса портала, либо через робота Макса: нажать кнопку</w:t>
      </w:r>
      <w:r w:rsidR="00346C47" w:rsidRPr="002D5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йти услугу»</w:t>
      </w:r>
      <w:r w:rsidR="002F31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03B19C" w14:textId="1ADC74FD" w:rsidR="002F31B2" w:rsidRPr="002D5BD9" w:rsidRDefault="002F31B2" w:rsidP="002D5BD9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129126" w14:textId="16C4532D" w:rsidR="00302692" w:rsidRDefault="002F31B2" w:rsidP="00302692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B7A950" wp14:editId="46970427">
                <wp:simplePos x="0" y="0"/>
                <wp:positionH relativeFrom="column">
                  <wp:posOffset>2475865</wp:posOffset>
                </wp:positionH>
                <wp:positionV relativeFrom="paragraph">
                  <wp:posOffset>3013075</wp:posOffset>
                </wp:positionV>
                <wp:extent cx="436469" cy="199919"/>
                <wp:effectExtent l="19050" t="76200" r="0" b="67310"/>
                <wp:wrapNone/>
                <wp:docPr id="5" name="Стрелка: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551">
                          <a:off x="0" y="0"/>
                          <a:ext cx="436469" cy="1999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690E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5" o:spid="_x0000_s1026" type="#_x0000_t13" style="position:absolute;margin-left:194.95pt;margin-top:237.25pt;width:34.35pt;height:15.75pt;rotation:2042048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" adj="16653" fillcolor="red" strokecolor="#1f3763 [1604]" strokeweight="1pt"/>
            </w:pict>
          </mc:Fallback>
        </mc:AlternateContent>
      </w: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DF333D" wp14:editId="7DD5DE17">
                <wp:simplePos x="0" y="0"/>
                <wp:positionH relativeFrom="column">
                  <wp:posOffset>5267325</wp:posOffset>
                </wp:positionH>
                <wp:positionV relativeFrom="paragraph">
                  <wp:posOffset>37465</wp:posOffset>
                </wp:positionV>
                <wp:extent cx="489098" cy="221482"/>
                <wp:effectExtent l="19050" t="19050" r="25400" b="45720"/>
                <wp:wrapNone/>
                <wp:docPr id="4" name="Стрелка: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9098" cy="221482"/>
                        </a:xfrm>
                        <a:prstGeom prst="rightArrow">
                          <a:avLst>
                            <a:gd name="adj1" fmla="val 50000"/>
                            <a:gd name="adj2" fmla="val 64034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62104" id="Стрелка: вправо 4" o:spid="_x0000_s1026" type="#_x0000_t13" style="position:absolute;margin-left:414.75pt;margin-top:2.95pt;width:38.5pt;height:17.45pt;rotation:18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" adj="15337" fillcolor="red" strokecolor="#1f3763 [1604]" strokeweight="1pt"/>
            </w:pict>
          </mc:Fallback>
        </mc:AlternateContent>
      </w:r>
      <w:r w:rsidR="00302692">
        <w:rPr>
          <w:noProof/>
          <w:lang w:eastAsia="ru-RU"/>
        </w:rPr>
        <w:drawing>
          <wp:inline distT="0" distB="0" distL="0" distR="0" wp14:anchorId="6CF68BE4" wp14:editId="5B820901">
            <wp:extent cx="5254728" cy="35147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661" cy="357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3320B" w14:textId="67C8E8F4" w:rsidR="0072468B" w:rsidRDefault="0072468B" w:rsidP="00302692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19DC909" w14:textId="3D36236E" w:rsidR="004A0D8D" w:rsidRDefault="004A0D8D" w:rsidP="00302692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0F9FF89" w14:textId="77777777" w:rsidR="004A0D8D" w:rsidRDefault="004A0D8D" w:rsidP="00302692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0A079" w14:textId="77777777" w:rsidR="0072468B" w:rsidRDefault="0072468B" w:rsidP="00302692">
      <w:pPr>
        <w:pStyle w:val="a3"/>
        <w:shd w:val="clear" w:color="auto" w:fill="FFFFFF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A8733CC" w14:textId="77777777" w:rsidR="002F31B2" w:rsidRDefault="002F31B2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DAD49B" w14:textId="77777777" w:rsidR="002F31B2" w:rsidRDefault="002F31B2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1AFA54" w14:textId="77777777" w:rsidR="002F31B2" w:rsidRDefault="002F31B2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4A212A" w14:textId="12DC6B47" w:rsidR="009D7812" w:rsidRDefault="00C44E7C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3. В</w:t>
      </w:r>
      <w:r w:rsidR="00346C47" w:rsidRPr="001F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у поиска </w:t>
      </w:r>
      <w:r w:rsidR="001F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сти </w:t>
      </w:r>
      <w:r w:rsidR="00346C47" w:rsidRPr="001F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государственной </w:t>
      </w:r>
      <w:r w:rsidR="00651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="007E7F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F31B2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ая денежная выплата на третьего или последующих детей до достижения ими 3 лет</w:t>
      </w:r>
      <w:r w:rsidR="007E7F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54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E6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B022EF4" w14:textId="77777777" w:rsidR="002F31B2" w:rsidRDefault="002F31B2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D530A4" w14:textId="5519954E" w:rsidR="002D5BD9" w:rsidRDefault="000F5EBC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3FDDA1" wp14:editId="43E61555">
                <wp:simplePos x="0" y="0"/>
                <wp:positionH relativeFrom="column">
                  <wp:posOffset>761365</wp:posOffset>
                </wp:positionH>
                <wp:positionV relativeFrom="paragraph">
                  <wp:posOffset>980440</wp:posOffset>
                </wp:positionV>
                <wp:extent cx="480060" cy="247650"/>
                <wp:effectExtent l="0" t="19050" r="34290" b="38100"/>
                <wp:wrapNone/>
                <wp:docPr id="9" name="Стрелка: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476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80509" id="Стрелка: вправо 9" o:spid="_x0000_s1026" type="#_x0000_t13" style="position:absolute;margin-left:59.95pt;margin-top:77.2pt;width:37.8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" adj="16029" fillcolor="red" strokecolor="#2f528f" strokeweight="1pt"/>
            </w:pict>
          </mc:Fallback>
        </mc:AlternateContent>
      </w:r>
      <w:r w:rsidR="004B00DC">
        <w:rPr>
          <w:noProof/>
          <w:lang w:eastAsia="ru-RU"/>
        </w:rPr>
        <w:drawing>
          <wp:inline distT="0" distB="0" distL="0" distR="0" wp14:anchorId="3A56B1A2" wp14:editId="0FD3188E">
            <wp:extent cx="6114415" cy="1693545"/>
            <wp:effectExtent l="0" t="0" r="635" b="1905"/>
            <wp:docPr id="1800163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E7710" w14:textId="313CC090" w:rsidR="0072468B" w:rsidRDefault="0072468B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86B26F" w14:textId="76FE1FD7" w:rsidR="003824E6" w:rsidRDefault="002F31B2" w:rsidP="003824E6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 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Нажать на ссыл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B00DC">
        <w:rPr>
          <w:rFonts w:ascii="Times New Roman" w:hAnsi="Times New Roman" w:cs="Times New Roman"/>
          <w:color w:val="000000" w:themeColor="text1"/>
          <w:sz w:val="28"/>
          <w:szCs w:val="28"/>
        </w:rPr>
        <w:t>На третьего или последующих детей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предложенную роботом Максом. </w:t>
      </w:r>
    </w:p>
    <w:p w14:paraId="38124390" w14:textId="77777777" w:rsidR="00456A49" w:rsidRDefault="00456A49" w:rsidP="003824E6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8A54C1" w14:textId="3E2A122A" w:rsidR="004A0D8D" w:rsidRDefault="006C3512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A49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2F31B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56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рдить выбор</w:t>
      </w:r>
      <w:r w:rsidR="002F31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07A13C" w14:textId="77777777" w:rsidR="002F31B2" w:rsidRPr="00456A49" w:rsidRDefault="002F31B2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F47751" w14:textId="02B43499" w:rsidR="006C3512" w:rsidRDefault="006C3512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6681E5" wp14:editId="26505A73">
                <wp:simplePos x="0" y="0"/>
                <wp:positionH relativeFrom="column">
                  <wp:posOffset>954156</wp:posOffset>
                </wp:positionH>
                <wp:positionV relativeFrom="paragraph">
                  <wp:posOffset>830552</wp:posOffset>
                </wp:positionV>
                <wp:extent cx="365760" cy="257175"/>
                <wp:effectExtent l="0" t="19050" r="34290" b="47625"/>
                <wp:wrapNone/>
                <wp:docPr id="308613912" name="Стрелка: вправо 308613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571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B86850" id="Стрелка: вправо 308613912" o:spid="_x0000_s1026" type="#_x0000_t13" style="position:absolute;margin-left:75.15pt;margin-top:65.4pt;width:28.8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" adj="14006" fillcolor="red" strokecolor="#2f528f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CA43557" wp14:editId="07E2E82C">
            <wp:extent cx="6114415" cy="1772920"/>
            <wp:effectExtent l="0" t="0" r="635" b="0"/>
            <wp:docPr id="14189521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9FA3" w14:textId="77777777" w:rsidR="002F31B2" w:rsidRDefault="002F31B2" w:rsidP="002F31B2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bookmarkStart w:id="0" w:name="_Hlk144470434"/>
    </w:p>
    <w:p w14:paraId="4C1B4A9F" w14:textId="77777777" w:rsidR="002F31B2" w:rsidRPr="00E95FBF" w:rsidRDefault="002F31B2" w:rsidP="002F31B2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E95FB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4</w:t>
      </w:r>
      <w:bookmarkEnd w:id="0"/>
      <w:r w:rsidRPr="00E95FB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Pr="00E95FB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- </w:t>
      </w:r>
      <w:r w:rsidRPr="00E95FB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действовать по предложенному пути «начать»:</w:t>
      </w:r>
    </w:p>
    <w:p w14:paraId="6531A8C2" w14:textId="1F73E080" w:rsidR="003C04B0" w:rsidRDefault="006729BE" w:rsidP="008966BE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402D139" wp14:editId="1F45B0E8">
            <wp:extent cx="3068571" cy="3352800"/>
            <wp:effectExtent l="0" t="0" r="0" b="0"/>
            <wp:docPr id="6078450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286" cy="337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827E4" w14:textId="77777777" w:rsidR="000A0F6E" w:rsidRDefault="000A0F6E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u w:val="single"/>
        </w:rPr>
        <w:lastRenderedPageBreak/>
        <w:t xml:space="preserve">5 - </w:t>
      </w:r>
      <w:r w:rsidRPr="00FF0E9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u w:val="single"/>
        </w:rPr>
        <w:t>выбрать кто обращается за услугой:</w:t>
      </w:r>
    </w:p>
    <w:p w14:paraId="7BA29346" w14:textId="77777777" w:rsidR="000A0F6E" w:rsidRDefault="000A0F6E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u w:val="single"/>
        </w:rPr>
      </w:pPr>
    </w:p>
    <w:p w14:paraId="454CB7C0" w14:textId="544F2746" w:rsidR="000A0F6E" w:rsidRPr="000A0F6E" w:rsidRDefault="0078469E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E83F32" wp14:editId="363E674A">
                <wp:simplePos x="0" y="0"/>
                <wp:positionH relativeFrom="column">
                  <wp:posOffset>4361815</wp:posOffset>
                </wp:positionH>
                <wp:positionV relativeFrom="paragraph">
                  <wp:posOffset>889000</wp:posOffset>
                </wp:positionV>
                <wp:extent cx="142875" cy="742950"/>
                <wp:effectExtent l="19050" t="19050" r="28575" b="19050"/>
                <wp:wrapNone/>
                <wp:docPr id="37" name="Блок-схема: процесс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742950"/>
                        </a:xfrm>
                        <a:prstGeom prst="flowChartProcess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891955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7" o:spid="_x0000_s1026" type="#_x0000_t109" style="position:absolute;margin-left:343.45pt;margin-top:70pt;width:11.25pt;height:5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" filled="f" strokecolor="red" strokeweight="2.75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B2B917F" wp14:editId="60D86C22">
            <wp:extent cx="5261610" cy="22002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3B7DBF" w14:textId="77777777" w:rsidR="0078469E" w:rsidRDefault="0078469E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ACACD9" w14:textId="7058DED9" w:rsidR="000A0F6E" w:rsidRDefault="000A0F6E" w:rsidP="000A0F6E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6</w:t>
      </w:r>
      <w:r w:rsidRPr="00FF0E9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Pr="00FF0E95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FF0E9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проверить информацию, при необходимости «изменить», либо выбрать «верно»:</w:t>
      </w:r>
    </w:p>
    <w:p w14:paraId="1C6A0B6B" w14:textId="77777777" w:rsidR="000A0F6E" w:rsidRPr="00FF0E95" w:rsidRDefault="000A0F6E" w:rsidP="000A0F6E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74193290" w14:textId="14C219D2" w:rsidR="0078469E" w:rsidRDefault="000A0F6E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4E96D8" wp14:editId="768E1943">
                <wp:simplePos x="0" y="0"/>
                <wp:positionH relativeFrom="column">
                  <wp:posOffset>2218690</wp:posOffset>
                </wp:positionH>
                <wp:positionV relativeFrom="paragraph">
                  <wp:posOffset>3635375</wp:posOffset>
                </wp:positionV>
                <wp:extent cx="453558" cy="196010"/>
                <wp:effectExtent l="0" t="19050" r="41910" b="33020"/>
                <wp:wrapNone/>
                <wp:docPr id="42" name="Стрелка: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58" cy="1960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C2F6D" id="Стрелка: вправо 19" o:spid="_x0000_s1026" type="#_x0000_t13" style="position:absolute;margin-left:174.7pt;margin-top:286.25pt;width:35.7pt;height:15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" adj="16933" fillcolor="red" strokecolor="#1f3763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933B53" wp14:editId="756547E1">
                <wp:simplePos x="0" y="0"/>
                <wp:positionH relativeFrom="column">
                  <wp:posOffset>1047115</wp:posOffset>
                </wp:positionH>
                <wp:positionV relativeFrom="paragraph">
                  <wp:posOffset>3197225</wp:posOffset>
                </wp:positionV>
                <wp:extent cx="453558" cy="196010"/>
                <wp:effectExtent l="0" t="19050" r="41910" b="33020"/>
                <wp:wrapNone/>
                <wp:docPr id="47" name="Стрелка: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58" cy="1960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F5045" id="Стрелка: вправо 19" o:spid="_x0000_s1026" type="#_x0000_t13" style="position:absolute;margin-left:82.45pt;margin-top:251.75pt;width:35.7pt;height:15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" adj="16933" fillcolor="red" strokecolor="#1f3763 [1604]" strokeweight="1pt"/>
            </w:pict>
          </mc:Fallback>
        </mc:AlternateContent>
      </w:r>
      <w:r w:rsidR="0078469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36675F1" wp14:editId="6E50D86D">
            <wp:extent cx="5276850" cy="3905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3DE0FF" w14:textId="4F5D86CC" w:rsidR="0078469E" w:rsidRDefault="0030246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0916F3" wp14:editId="6A9CE379">
                <wp:simplePos x="0" y="0"/>
                <wp:positionH relativeFrom="margin">
                  <wp:posOffset>2275840</wp:posOffset>
                </wp:positionH>
                <wp:positionV relativeFrom="paragraph">
                  <wp:posOffset>1988820</wp:posOffset>
                </wp:positionV>
                <wp:extent cx="453390" cy="195580"/>
                <wp:effectExtent l="0" t="19050" r="41910" b="33020"/>
                <wp:wrapNone/>
                <wp:docPr id="49" name="Стрелка: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1955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5120A" id="Стрелка: вправо 19" o:spid="_x0000_s1026" type="#_x0000_t13" style="position:absolute;margin-left:179.2pt;margin-top:156.6pt;width:35.7pt;height:15.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" adj="16941" fillcolor="red" strokecolor="#1f3763 [1604]" strokeweight="1pt">
                <w10:wrap anchorx="margin"/>
              </v:shape>
            </w:pict>
          </mc:Fallback>
        </mc:AlternateContent>
      </w:r>
      <w:r w:rsidR="00723EE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4BF7245" wp14:editId="7C353444">
            <wp:extent cx="5305425" cy="22479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A85C0A" w14:textId="77777777" w:rsidR="0078469E" w:rsidRDefault="0078469E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E07FA9" w14:textId="0D36DF40" w:rsidR="0078469E" w:rsidRDefault="0030246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1F43C4" wp14:editId="7FFE06F3">
                <wp:simplePos x="0" y="0"/>
                <wp:positionH relativeFrom="column">
                  <wp:posOffset>1618615</wp:posOffset>
                </wp:positionH>
                <wp:positionV relativeFrom="paragraph">
                  <wp:posOffset>2108200</wp:posOffset>
                </wp:positionV>
                <wp:extent cx="453558" cy="196010"/>
                <wp:effectExtent l="0" t="19050" r="41910" b="33020"/>
                <wp:wrapNone/>
                <wp:docPr id="43" name="Стрелка: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58" cy="1960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172D2" id="Стрелка: вправо 19" o:spid="_x0000_s1026" type="#_x0000_t13" style="position:absolute;margin-left:127.45pt;margin-top:166pt;width:35.7pt;height:15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" adj="16933" fillcolor="red" strokecolor="#1f3763 [1604]" strokeweight="1pt"/>
            </w:pict>
          </mc:Fallback>
        </mc:AlternateContent>
      </w:r>
      <w:r w:rsidR="00723EE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25C655E" wp14:editId="66CEFC37">
            <wp:extent cx="5286375" cy="2658110"/>
            <wp:effectExtent l="0" t="0" r="9525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84B3C6" w14:textId="77777777" w:rsidR="00723EEB" w:rsidRDefault="00723EEB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BAC5E4" w14:textId="62D545E0" w:rsidR="00EC132D" w:rsidRDefault="0030246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7 - у</w:t>
      </w:r>
      <w:r w:rsidR="00EC132D" w:rsidRPr="00302466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каза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ть «Где хотите получать выплату»:</w:t>
      </w:r>
    </w:p>
    <w:p w14:paraId="2AE687FB" w14:textId="767B9EE6" w:rsidR="00302466" w:rsidRPr="00302466" w:rsidRDefault="0030246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3500A58C" w14:textId="7F8BC69A" w:rsidR="00EC132D" w:rsidRDefault="0030246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8EB1DD" wp14:editId="01F3E3FD">
                <wp:simplePos x="0" y="0"/>
                <wp:positionH relativeFrom="column">
                  <wp:posOffset>5447665</wp:posOffset>
                </wp:positionH>
                <wp:positionV relativeFrom="paragraph">
                  <wp:posOffset>864870</wp:posOffset>
                </wp:positionV>
                <wp:extent cx="161925" cy="1219200"/>
                <wp:effectExtent l="19050" t="19050" r="28575" b="19050"/>
                <wp:wrapNone/>
                <wp:docPr id="50" name="Блок-схема: процесс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19200"/>
                        </a:xfrm>
                        <a:prstGeom prst="flowChartProcess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A1D7F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0" o:spid="_x0000_s1026" type="#_x0000_t109" style="position:absolute;margin-left:428.95pt;margin-top:68.1pt;width:12.75pt;height:9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" filled="f" strokecolor="red" strokeweight="2.75pt"/>
            </w:pict>
          </mc:Fallback>
        </mc:AlternateContent>
      </w:r>
      <w:r w:rsidR="00EC132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723BEE9" wp14:editId="59F61418">
            <wp:extent cx="6066790" cy="2433320"/>
            <wp:effectExtent l="0" t="0" r="0" b="5080"/>
            <wp:docPr id="85596589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5C2FB" w14:textId="77777777" w:rsidR="00EC132D" w:rsidRDefault="00EC132D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7E1B6F" w14:textId="77777777" w:rsidR="00302466" w:rsidRDefault="0030246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EF1F7B" w14:textId="77777777" w:rsidR="00302466" w:rsidRDefault="0030246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661887" w14:textId="77777777" w:rsidR="00302466" w:rsidRDefault="009C1218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302466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>8</w:t>
      </w:r>
      <w:r w:rsidR="00302466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у</w:t>
      </w:r>
      <w:r w:rsidR="00302466" w:rsidRPr="007D1CC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казать место жительства заявителя:</w:t>
      </w:r>
    </w:p>
    <w:p w14:paraId="327E18A3" w14:textId="37A0B68D" w:rsidR="00302466" w:rsidRDefault="0030246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56BCB3DC" w14:textId="2B881731" w:rsidR="00CD2DA5" w:rsidRDefault="0030246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E6736B" wp14:editId="41DEB01D">
                <wp:simplePos x="0" y="0"/>
                <wp:positionH relativeFrom="column">
                  <wp:posOffset>1285875</wp:posOffset>
                </wp:positionH>
                <wp:positionV relativeFrom="paragraph">
                  <wp:posOffset>2261235</wp:posOffset>
                </wp:positionV>
                <wp:extent cx="453558" cy="196010"/>
                <wp:effectExtent l="0" t="19050" r="41910" b="33020"/>
                <wp:wrapNone/>
                <wp:docPr id="51" name="Стрелка: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58" cy="1960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E16A1" id="Стрелка: вправо 19" o:spid="_x0000_s1026" type="#_x0000_t13" style="position:absolute;margin-left:101.25pt;margin-top:178.05pt;width:35.7pt;height:1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" adj="16933" fillcolor="red" strokecolor="#1f3763 [1604]" strokeweight="1pt"/>
            </w:pict>
          </mc:Fallback>
        </mc:AlternateContent>
      </w:r>
      <w:r w:rsidR="00723EE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EAE45B5" wp14:editId="469AFF14">
            <wp:extent cx="4676140" cy="27254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70EBF" w14:textId="77777777" w:rsidR="00302466" w:rsidRDefault="0030246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CDCF2A0" w14:textId="77777777" w:rsidR="00A01F43" w:rsidRPr="00A01F43" w:rsidRDefault="0030246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  <w:r w:rsidRPr="00A01F43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9 - у</w:t>
      </w:r>
      <w:r w:rsidR="00CD2DA5" w:rsidRPr="00A01F43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казать полученные доходы</w:t>
      </w:r>
      <w:r w:rsidR="00A01F43" w:rsidRPr="00A01F43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:</w:t>
      </w:r>
      <w:r w:rsidR="00CD2DA5" w:rsidRPr="00A01F43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</w:t>
      </w:r>
    </w:p>
    <w:p w14:paraId="2BA8344F" w14:textId="3354A46A" w:rsidR="00723EEB" w:rsidRDefault="00CD2DA5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FF0000"/>
          <w:sz w:val="32"/>
          <w:szCs w:val="32"/>
          <w:u w:val="single"/>
        </w:rPr>
      </w:pPr>
      <w:r w:rsidRPr="00A01F43">
        <w:rPr>
          <w:rFonts w:ascii="Times New Roman" w:hAnsi="Times New Roman" w:cs="Times New Roman"/>
          <w:b/>
          <w:bCs/>
          <w:i/>
          <w:color w:val="FF0000"/>
          <w:sz w:val="32"/>
          <w:szCs w:val="32"/>
          <w:u w:val="single"/>
        </w:rPr>
        <w:t xml:space="preserve">Обращаем внимание, что </w:t>
      </w:r>
      <w:r w:rsidR="000F3E46" w:rsidRPr="00A01F43">
        <w:rPr>
          <w:rFonts w:ascii="Times New Roman" w:hAnsi="Times New Roman" w:cs="Times New Roman"/>
          <w:b/>
          <w:bCs/>
          <w:i/>
          <w:color w:val="FF0000"/>
          <w:sz w:val="32"/>
          <w:szCs w:val="32"/>
          <w:u w:val="single"/>
        </w:rPr>
        <w:t>в соответствии с постановлением Пр</w:t>
      </w:r>
      <w:r w:rsidR="00F54678" w:rsidRPr="00A01F43">
        <w:rPr>
          <w:rFonts w:ascii="Times New Roman" w:hAnsi="Times New Roman" w:cs="Times New Roman"/>
          <w:b/>
          <w:bCs/>
          <w:i/>
          <w:color w:val="FF0000"/>
          <w:sz w:val="32"/>
          <w:szCs w:val="32"/>
          <w:u w:val="single"/>
        </w:rPr>
        <w:t xml:space="preserve">авительства Красноярского края от </w:t>
      </w:r>
      <w:r w:rsidR="00B00865" w:rsidRPr="00A01F43">
        <w:rPr>
          <w:rFonts w:ascii="Times New Roman" w:hAnsi="Times New Roman" w:cs="Times New Roman"/>
          <w:b/>
          <w:bCs/>
          <w:i/>
          <w:color w:val="FF0000"/>
          <w:sz w:val="32"/>
          <w:szCs w:val="32"/>
          <w:u w:val="single"/>
        </w:rPr>
        <w:t xml:space="preserve">30.09.2013 № 507-п период учета доходов </w:t>
      </w:r>
      <w:r w:rsidRPr="00A01F43">
        <w:rPr>
          <w:rFonts w:ascii="Times New Roman" w:hAnsi="Times New Roman" w:cs="Times New Roman"/>
          <w:b/>
          <w:bCs/>
          <w:i/>
          <w:color w:val="FF0000"/>
          <w:sz w:val="32"/>
          <w:szCs w:val="32"/>
          <w:u w:val="single"/>
        </w:rPr>
        <w:t>указываются за 3 календарных месяца предшествующих месяцу подачи заявления.</w:t>
      </w:r>
    </w:p>
    <w:p w14:paraId="51344A80" w14:textId="77777777" w:rsidR="00A01F43" w:rsidRPr="00A01F43" w:rsidRDefault="00A01F43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FF0000"/>
          <w:sz w:val="32"/>
          <w:szCs w:val="32"/>
          <w:u w:val="single"/>
        </w:rPr>
      </w:pPr>
    </w:p>
    <w:p w14:paraId="2D5D545D" w14:textId="48730187" w:rsidR="00CD2DA5" w:rsidRDefault="00CD2DA5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BFCC621" wp14:editId="4B384319">
            <wp:extent cx="6019165" cy="2910205"/>
            <wp:effectExtent l="0" t="0" r="635" b="4445"/>
            <wp:docPr id="6773385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B0217" w14:textId="77777777" w:rsidR="00A01F43" w:rsidRDefault="00A01F43" w:rsidP="0091363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2C1448" w14:textId="77777777" w:rsidR="00A01F43" w:rsidRDefault="00A01F43" w:rsidP="0091363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12E586" w14:textId="77777777" w:rsidR="00A01F43" w:rsidRDefault="00A01F43" w:rsidP="0091363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FC1795" w14:textId="77777777" w:rsidR="00A01F43" w:rsidRDefault="00A01F43" w:rsidP="0091363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13CA30" w14:textId="3593C5D9" w:rsidR="00A01F43" w:rsidRPr="00A01F43" w:rsidRDefault="00A01F43" w:rsidP="00A01F43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A01F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>1</w:t>
      </w:r>
      <w:r w:rsidRPr="00A01F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0</w:t>
      </w:r>
      <w:r w:rsidRPr="00A01F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Pr="00A01F43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A01F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указать виды доходов заявителя:</w:t>
      </w:r>
    </w:p>
    <w:p w14:paraId="554A3411" w14:textId="77777777" w:rsidR="00DF4B6B" w:rsidRPr="00C56CCC" w:rsidRDefault="00DF4B6B" w:rsidP="00DF4B6B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293A80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В случае предоставления доходов от трудовой деятельности необходимо выбрать «Иные доходы имеются»:</w:t>
      </w:r>
    </w:p>
    <w:p w14:paraId="54405A9E" w14:textId="77777777" w:rsidR="00A01F43" w:rsidRPr="00A01F43" w:rsidRDefault="00A01F43" w:rsidP="0091363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14:paraId="50EF5B64" w14:textId="77777777" w:rsidR="0091363C" w:rsidRDefault="0091363C" w:rsidP="0091363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783718B" wp14:editId="68A7CD8A">
            <wp:extent cx="4874150" cy="2889237"/>
            <wp:effectExtent l="0" t="0" r="3175" b="6985"/>
            <wp:docPr id="1393245755" name="Рисунок 139324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459" cy="289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1F2E2" w14:textId="23AA7C5C" w:rsidR="0091363C" w:rsidRPr="009C1218" w:rsidRDefault="0091363C" w:rsidP="0091363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C12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871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="00DF4B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1 </w:t>
      </w:r>
      <w:r w:rsidRPr="009C12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окне «Вид дохода» выбираем «Иные доходы»;</w:t>
      </w:r>
    </w:p>
    <w:p w14:paraId="3F1F7CA0" w14:textId="5BD2AD5D" w:rsidR="0091363C" w:rsidRPr="009C1218" w:rsidRDefault="0091363C" w:rsidP="0091363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C12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871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="00DF4B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</w:t>
      </w:r>
      <w:r w:rsidRPr="009C12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Наименование иного дохода» прописываем «Заработная плата за 3 месяца»</w:t>
      </w:r>
    </w:p>
    <w:p w14:paraId="35FCECA1" w14:textId="5E718E84" w:rsidR="0091363C" w:rsidRPr="009C1218" w:rsidRDefault="0091363C" w:rsidP="0091363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C12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871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Pr="009C12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3 Указываем общую сумму дохода за 3 месяца</w:t>
      </w:r>
    </w:p>
    <w:p w14:paraId="430EA28C" w14:textId="45754787" w:rsidR="0091363C" w:rsidRDefault="0091363C" w:rsidP="0091363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C12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871D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Pr="009C12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4 При необходимости добавляем другие виды доходов.</w:t>
      </w:r>
    </w:p>
    <w:p w14:paraId="74B4BA78" w14:textId="77777777" w:rsidR="00DF4B6B" w:rsidRPr="009C1218" w:rsidRDefault="00DF4B6B" w:rsidP="0091363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D0C85B1" w14:textId="77777777" w:rsidR="0091363C" w:rsidRDefault="0091363C" w:rsidP="0091363C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885247E" wp14:editId="36B06E3D">
            <wp:extent cx="3839582" cy="3971925"/>
            <wp:effectExtent l="0" t="0" r="8890" b="0"/>
            <wp:docPr id="941657743" name="Рисунок 941657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355" cy="398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2E9C5" w14:textId="77C3D254" w:rsidR="00DF4B6B" w:rsidRDefault="00DF4B6B" w:rsidP="00DF4B6B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 w:hanging="11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227B9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>1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</w:t>
      </w:r>
      <w:r w:rsidRPr="00227B9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Pr="00227B9D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227B9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прикрепить справку, подтверждающую доход заявителя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от трудовой деятельности (</w:t>
      </w:r>
      <w:r w:rsidRPr="00227B9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2 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- </w:t>
      </w:r>
      <w:r w:rsidRPr="00227B9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НДФЛ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)</w:t>
      </w:r>
      <w:r w:rsidRPr="00227B9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. Нажать «Далее»:</w:t>
      </w:r>
    </w:p>
    <w:p w14:paraId="2E68C884" w14:textId="77777777" w:rsidR="00DF4B6B" w:rsidRDefault="00DF4B6B" w:rsidP="00DF4B6B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 w:hanging="11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4954DBDC" w14:textId="16069009" w:rsidR="0091363C" w:rsidRDefault="009464AF" w:rsidP="0091363C">
      <w:pPr>
        <w:pStyle w:val="a3"/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D613BF" wp14:editId="57979845">
                <wp:simplePos x="0" y="0"/>
                <wp:positionH relativeFrom="column">
                  <wp:posOffset>1619250</wp:posOffset>
                </wp:positionH>
                <wp:positionV relativeFrom="paragraph">
                  <wp:posOffset>2734310</wp:posOffset>
                </wp:positionV>
                <wp:extent cx="409575" cy="238125"/>
                <wp:effectExtent l="0" t="19050" r="47625" b="47625"/>
                <wp:wrapNone/>
                <wp:docPr id="954047555" name="Стрелка: вправо 954047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41C81" id="Стрелка: вправо 954047555" o:spid="_x0000_s1026" type="#_x0000_t13" style="position:absolute;margin-left:127.5pt;margin-top:215.3pt;width:32.25pt;height:1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" adj="15321" fillcolor="red" strokecolor="#2f528f" strokeweight="1pt"/>
            </w:pict>
          </mc:Fallback>
        </mc:AlternateContent>
      </w:r>
      <w:r w:rsidR="0091363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D21358C" wp14:editId="72BCEA37">
            <wp:extent cx="3999506" cy="3231859"/>
            <wp:effectExtent l="0" t="0" r="1270" b="6985"/>
            <wp:docPr id="318663781" name="Рисунок 31866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905" cy="324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816E8" w14:textId="77777777" w:rsidR="009464AF" w:rsidRDefault="009464AF" w:rsidP="0091363C">
      <w:pPr>
        <w:pStyle w:val="a3"/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5C282DB3" w14:textId="64867A16" w:rsidR="00DF4B6B" w:rsidRPr="00DF4B6B" w:rsidRDefault="00DF4B6B" w:rsidP="00DF4B6B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B1251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2</w:t>
      </w:r>
      <w:r w:rsidRPr="00B1251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Pr="00DF4B6B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- </w:t>
      </w:r>
      <w:r w:rsidRPr="00DF4B6B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указать принадлежность заявителя к силовым структурам: </w:t>
      </w:r>
    </w:p>
    <w:p w14:paraId="0D64D1F2" w14:textId="62AD7775" w:rsidR="007740EF" w:rsidRDefault="001F5813" w:rsidP="00DF4B6B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DF4B6B">
        <w:rPr>
          <w:rFonts w:ascii="Times New Roman" w:hAnsi="Times New Roman" w:cs="Times New Roman"/>
          <w:b/>
          <w:bCs/>
          <w:i/>
          <w:color w:val="FF0000"/>
          <w:sz w:val="32"/>
          <w:szCs w:val="32"/>
          <w:u w:val="single"/>
        </w:rPr>
        <w:t>Обращаем внимание, что в соответствии с постановлением Правительства Красноярского края от 30.09.2013 № 507-п период учета доходов указываются за 3 календарных месяца предшествующих месяцу подачи заявления</w:t>
      </w:r>
      <w:r w:rsidR="007740EF" w:rsidRPr="00DF4B6B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.</w:t>
      </w:r>
    </w:p>
    <w:p w14:paraId="52745778" w14:textId="77777777" w:rsidR="009464AF" w:rsidRDefault="009464AF" w:rsidP="00DF4B6B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</w:p>
    <w:p w14:paraId="530023FE" w14:textId="774BF65F" w:rsidR="0091363C" w:rsidRDefault="007740EF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FA17419" wp14:editId="6437F9BB">
            <wp:extent cx="4038600" cy="3236915"/>
            <wp:effectExtent l="0" t="0" r="0" b="1905"/>
            <wp:docPr id="6807507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244" cy="323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6228C" w14:textId="77777777" w:rsidR="0091363C" w:rsidRDefault="0091363C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E6508B" w14:textId="63CCE1D6" w:rsidR="0091363C" w:rsidRDefault="009464AF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lastRenderedPageBreak/>
        <w:t>13 - у</w:t>
      </w:r>
      <w:r w:rsidR="008C5E93" w:rsidRPr="009464AF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казать семейное положение</w:t>
      </w:r>
      <w:r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:</w:t>
      </w:r>
    </w:p>
    <w:p w14:paraId="4600C92D" w14:textId="77777777" w:rsidR="009464AF" w:rsidRPr="009464AF" w:rsidRDefault="009464AF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</w:p>
    <w:p w14:paraId="27FE5186" w14:textId="4BA5C98E" w:rsidR="008C5E93" w:rsidRDefault="008C5E93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F8167E4" wp14:editId="4369EBEB">
            <wp:extent cx="4683318" cy="3486634"/>
            <wp:effectExtent l="0" t="0" r="3175" b="0"/>
            <wp:docPr id="183647047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639" cy="349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958C" w14:textId="77777777" w:rsidR="009464AF" w:rsidRDefault="009464AF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3D3B5F" w14:textId="6C3A8985" w:rsidR="0091363C" w:rsidRDefault="00871D3A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8C5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EA3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супруги состоят в зарегистрированном браке. </w:t>
      </w:r>
      <w:r w:rsidR="007A1492">
        <w:rPr>
          <w:rFonts w:ascii="Times New Roman" w:hAnsi="Times New Roman" w:cs="Times New Roman"/>
          <w:color w:val="000000" w:themeColor="text1"/>
          <w:sz w:val="28"/>
          <w:szCs w:val="28"/>
        </w:rPr>
        <w:t>Запол</w:t>
      </w:r>
      <w:r w:rsidR="009464AF">
        <w:rPr>
          <w:rFonts w:ascii="Times New Roman" w:hAnsi="Times New Roman" w:cs="Times New Roman"/>
          <w:color w:val="000000" w:themeColor="text1"/>
          <w:sz w:val="28"/>
          <w:szCs w:val="28"/>
        </w:rPr>
        <w:t>нить</w:t>
      </w:r>
      <w:r w:rsidR="007A1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е поля.</w:t>
      </w:r>
    </w:p>
    <w:p w14:paraId="5A9FD94D" w14:textId="77777777" w:rsidR="009464AF" w:rsidRDefault="009464AF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AFBDD9" w14:textId="45CC6B96" w:rsidR="00EA32DD" w:rsidRDefault="00EA32DD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9681A35" wp14:editId="56A7CAA6">
            <wp:extent cx="3962400" cy="4164372"/>
            <wp:effectExtent l="0" t="0" r="0" b="7620"/>
            <wp:docPr id="12412551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03" cy="416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C257" w14:textId="7696BECB" w:rsidR="0093381F" w:rsidRDefault="0093381F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8A5BA01" wp14:editId="7741B07A">
            <wp:extent cx="4174435" cy="3907651"/>
            <wp:effectExtent l="0" t="0" r="0" b="0"/>
            <wp:docPr id="41747080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320" cy="391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2A853" w14:textId="48E5E6AE" w:rsidR="0093381F" w:rsidRDefault="008B291C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BC00450" wp14:editId="08E7C411">
            <wp:extent cx="4467225" cy="1973295"/>
            <wp:effectExtent l="0" t="0" r="0" b="8255"/>
            <wp:docPr id="3148683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961" cy="198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48816" w14:textId="52EAD918" w:rsidR="008B291C" w:rsidRDefault="00EF3C7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1A8CB52" wp14:editId="3039DE61">
            <wp:extent cx="5019675" cy="3502358"/>
            <wp:effectExtent l="0" t="0" r="0" b="3175"/>
            <wp:docPr id="157509956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89"/>
                    <a:stretch/>
                  </pic:blipFill>
                  <pic:spPr bwMode="auto">
                    <a:xfrm>
                      <a:off x="0" y="0"/>
                      <a:ext cx="5023833" cy="350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9855C" w14:textId="1DF33E4C" w:rsidR="007A1492" w:rsidRDefault="007A1492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полн</w:t>
      </w:r>
      <w:r w:rsidR="009464AF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ые сведения о супруг</w:t>
      </w:r>
      <w:r w:rsidR="009464A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брав </w:t>
      </w:r>
      <w:r w:rsidR="006A636D">
        <w:rPr>
          <w:rFonts w:ascii="Times New Roman" w:hAnsi="Times New Roman" w:cs="Times New Roman"/>
          <w:color w:val="000000" w:themeColor="text1"/>
          <w:sz w:val="28"/>
          <w:szCs w:val="28"/>
        </w:rPr>
        <w:t>верное утверждение, если ни о</w:t>
      </w:r>
      <w:r w:rsidR="009464AF">
        <w:rPr>
          <w:rFonts w:ascii="Times New Roman" w:hAnsi="Times New Roman" w:cs="Times New Roman"/>
          <w:color w:val="000000" w:themeColor="text1"/>
          <w:sz w:val="28"/>
          <w:szCs w:val="28"/>
        </w:rPr>
        <w:t>дно из указанных утверждений не</w:t>
      </w:r>
      <w:r w:rsidR="006A636D">
        <w:rPr>
          <w:rFonts w:ascii="Times New Roman" w:hAnsi="Times New Roman" w:cs="Times New Roman"/>
          <w:color w:val="000000" w:themeColor="text1"/>
          <w:sz w:val="28"/>
          <w:szCs w:val="28"/>
        </w:rPr>
        <w:t>верно, наж</w:t>
      </w:r>
      <w:r w:rsidR="00946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 </w:t>
      </w:r>
      <w:r w:rsidR="006A636D">
        <w:rPr>
          <w:rFonts w:ascii="Times New Roman" w:hAnsi="Times New Roman" w:cs="Times New Roman"/>
          <w:color w:val="000000" w:themeColor="text1"/>
          <w:sz w:val="28"/>
          <w:szCs w:val="28"/>
        </w:rPr>
        <w:t>«Далее»</w:t>
      </w:r>
      <w:r w:rsidR="009464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BFAE96" w14:textId="77777777" w:rsidR="009464AF" w:rsidRDefault="009464AF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0B9159" w14:textId="614CF804" w:rsidR="00EF3C76" w:rsidRDefault="00C83699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E586BBE" wp14:editId="2DC12D57">
            <wp:extent cx="4733925" cy="3953653"/>
            <wp:effectExtent l="0" t="0" r="0" b="8890"/>
            <wp:docPr id="120004954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1" cy="396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52AC2" w14:textId="77777777" w:rsidR="009464AF" w:rsidRDefault="009464AF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D5FAB0" w14:textId="57661CAE" w:rsidR="009464AF" w:rsidRDefault="006A636D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</w:t>
      </w:r>
      <w:r w:rsidR="009464AF"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ы супруга</w:t>
      </w:r>
      <w:r w:rsidR="001F5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7DD8DD" w14:textId="0FFEF4A0" w:rsidR="006A636D" w:rsidRDefault="001F5813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D2DA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Обращаем внимание, что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в соответствии с постановлением Правительства Красноярского края от 30.09.2013 № 507-п период учета доходов </w:t>
      </w:r>
      <w:r w:rsidRPr="00CD2DA5">
        <w:rPr>
          <w:rFonts w:ascii="Times New Roman" w:hAnsi="Times New Roman" w:cs="Times New Roman"/>
          <w:b/>
          <w:bCs/>
          <w:color w:val="FF0000"/>
          <w:sz w:val="28"/>
          <w:szCs w:val="28"/>
        </w:rPr>
        <w:t>указываются за 3 календарных месяца предшествующих месяцу подачи заявления</w:t>
      </w:r>
      <w:r w:rsidR="00BC6EE3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</w:p>
    <w:p w14:paraId="03671B74" w14:textId="77777777" w:rsidR="009464AF" w:rsidRDefault="009464AF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9C0205" w14:textId="71549088" w:rsidR="00C83699" w:rsidRDefault="00C83699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F973334" wp14:editId="50448FFC">
            <wp:extent cx="5971540" cy="2783205"/>
            <wp:effectExtent l="0" t="0" r="0" b="0"/>
            <wp:docPr id="156869769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E095B" w14:textId="77777777" w:rsidR="00460E9D" w:rsidRDefault="00460E9D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C60D95" w14:textId="27CAA0F9" w:rsidR="009464AF" w:rsidRDefault="00460E9D" w:rsidP="00460E9D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Указать виды доходов заявителя. </w:t>
      </w:r>
    </w:p>
    <w:p w14:paraId="1D9E187D" w14:textId="1E03E758" w:rsidR="00460E9D" w:rsidRDefault="00460E9D" w:rsidP="00460E9D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D750A">
        <w:rPr>
          <w:rFonts w:ascii="Times New Roman" w:hAnsi="Times New Roman" w:cs="Times New Roman"/>
          <w:b/>
          <w:color w:val="FF0000"/>
          <w:sz w:val="28"/>
          <w:szCs w:val="28"/>
        </w:rPr>
        <w:t>Необходимо выбрать «Иные доходы имеются».</w:t>
      </w:r>
    </w:p>
    <w:p w14:paraId="2594D542" w14:textId="77777777" w:rsidR="009464AF" w:rsidRDefault="009464AF" w:rsidP="00460E9D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1E3C04" w14:textId="77777777" w:rsidR="00460E9D" w:rsidRDefault="00460E9D" w:rsidP="00460E9D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F332EA0" wp14:editId="1990B0EE">
            <wp:extent cx="4874150" cy="2889237"/>
            <wp:effectExtent l="0" t="0" r="3175" b="6985"/>
            <wp:docPr id="695436676" name="Рисунок 695436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459" cy="289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EE91F" w14:textId="77777777" w:rsidR="009464AF" w:rsidRDefault="009464AF" w:rsidP="00460E9D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3F13FAC" w14:textId="62EA36AF" w:rsidR="00460E9D" w:rsidRPr="009C1218" w:rsidRDefault="00460E9D" w:rsidP="00460E9D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C12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окне «Вид дохода» выб</w:t>
      </w:r>
      <w:r w:rsidR="009464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ть</w:t>
      </w:r>
      <w:r w:rsidRPr="009C12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Иные доходы»;</w:t>
      </w:r>
    </w:p>
    <w:p w14:paraId="59245145" w14:textId="63263721" w:rsidR="00460E9D" w:rsidRPr="009C1218" w:rsidRDefault="00460E9D" w:rsidP="00460E9D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C12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Наименование иного дохода» пропис</w:t>
      </w:r>
      <w:r w:rsidR="009464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ть</w:t>
      </w:r>
      <w:r w:rsidRPr="009C12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Заработная плата за 3 месяца»</w:t>
      </w:r>
      <w:r w:rsidR="009464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614EAF36" w14:textId="3C68AA5A" w:rsidR="00460E9D" w:rsidRPr="009C1218" w:rsidRDefault="00460E9D" w:rsidP="00460E9D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C12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аз</w:t>
      </w:r>
      <w:r w:rsidR="009464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ть</w:t>
      </w:r>
      <w:r w:rsidRPr="009C12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щую сумму дохода за 3 месяца</w:t>
      </w:r>
      <w:r w:rsidR="009464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22A4A115" w14:textId="2FD9E83D" w:rsidR="00460E9D" w:rsidRPr="009C1218" w:rsidRDefault="00460E9D" w:rsidP="00460E9D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C12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еобходимости добав</w:t>
      </w:r>
      <w:r w:rsidR="009464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ть</w:t>
      </w:r>
      <w:r w:rsidRPr="009C12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ругие виды доходов.</w:t>
      </w:r>
    </w:p>
    <w:p w14:paraId="20C45CC7" w14:textId="77777777" w:rsidR="00460E9D" w:rsidRDefault="00460E9D" w:rsidP="00460E9D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27EFF9" w14:textId="77777777" w:rsidR="00460E9D" w:rsidRDefault="00460E9D" w:rsidP="00460E9D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EE0573A" wp14:editId="21A00C21">
            <wp:extent cx="3867150" cy="4000444"/>
            <wp:effectExtent l="0" t="0" r="0" b="635"/>
            <wp:docPr id="891281110" name="Рисунок 89128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018" cy="400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E5A33" w14:textId="0D29EF14" w:rsidR="00285183" w:rsidRDefault="00285183" w:rsidP="00285183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Pr="00285183">
        <w:rPr>
          <w:rFonts w:ascii="Times New Roman" w:hAnsi="Times New Roman" w:cs="Times New Roman"/>
          <w:color w:val="000000" w:themeColor="text1"/>
          <w:sz w:val="28"/>
          <w:szCs w:val="28"/>
        </w:rPr>
        <w:t>рикрепить справку, подтверждающую доход заявителя от трудовой деятельности (2 - НДФЛ). Нажать «Далее»:</w:t>
      </w:r>
    </w:p>
    <w:p w14:paraId="1CC58512" w14:textId="77777777" w:rsidR="00285183" w:rsidRDefault="00285183" w:rsidP="00285183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noProof/>
          <w:sz w:val="28"/>
          <w:szCs w:val="28"/>
          <w:lang w:eastAsia="ru-RU"/>
        </w:rPr>
      </w:pPr>
    </w:p>
    <w:p w14:paraId="3F10E42D" w14:textId="64D71B89" w:rsidR="00460E9D" w:rsidRDefault="00460E9D" w:rsidP="00285183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DA738C1" wp14:editId="5C9F7407">
            <wp:extent cx="4171950" cy="3371205"/>
            <wp:effectExtent l="0" t="0" r="0" b="1270"/>
            <wp:docPr id="1876027115" name="Рисунок 1876027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56" cy="338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32953" w14:textId="77777777" w:rsidR="00285183" w:rsidRPr="00285183" w:rsidRDefault="00285183" w:rsidP="00285183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0E5796" w14:textId="1A0D7198" w:rsidR="00460E9D" w:rsidRPr="00285183" w:rsidRDefault="00285183" w:rsidP="006A636D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азать</w:t>
      </w:r>
      <w:r w:rsidR="00460E9D" w:rsidRPr="006A63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надлежность заявителя к силовым структура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BC6EE3" w:rsidRPr="00CD2DA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Обращаем внимание, что </w:t>
      </w:r>
      <w:r w:rsidR="00BC6EE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в соответствии с постановлением Правительства Красноярского края от 30.09.2013 № 507-п период учета доходов </w:t>
      </w:r>
      <w:r w:rsidR="00BC6EE3" w:rsidRPr="00CD2DA5">
        <w:rPr>
          <w:rFonts w:ascii="Times New Roman" w:hAnsi="Times New Roman" w:cs="Times New Roman"/>
          <w:b/>
          <w:bCs/>
          <w:color w:val="FF0000"/>
          <w:sz w:val="28"/>
          <w:szCs w:val="28"/>
        </w:rPr>
        <w:t>указываются за 3 календарных месяца предшествующих месяцу подачи заявления</w:t>
      </w:r>
      <w:r w:rsidR="00BC6EE3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</w:p>
    <w:p w14:paraId="01C54DDE" w14:textId="77777777" w:rsidR="00285183" w:rsidRPr="00BC6EE3" w:rsidRDefault="00285183" w:rsidP="006A636D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42C2AC" w14:textId="77777777" w:rsidR="00460E9D" w:rsidRDefault="00460E9D" w:rsidP="00460E9D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0B7D164" wp14:editId="448C9637">
            <wp:extent cx="4627659" cy="3709042"/>
            <wp:effectExtent l="0" t="0" r="1905" b="5715"/>
            <wp:docPr id="2075329429" name="Рисунок 2075329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239" cy="371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8FB5D" w14:textId="77777777" w:rsidR="00285183" w:rsidRDefault="006A636D" w:rsidP="00BC6EE3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лучае отсутствия дохода супруга, указ</w:t>
      </w:r>
      <w:r w:rsidR="00285183"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у с </w:t>
      </w:r>
      <w:r w:rsidR="00A96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реп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</w:t>
      </w:r>
      <w:r w:rsidR="00A968D6">
        <w:rPr>
          <w:rFonts w:ascii="Times New Roman" w:hAnsi="Times New Roman" w:cs="Times New Roman"/>
          <w:color w:val="000000" w:themeColor="text1"/>
          <w:sz w:val="28"/>
          <w:szCs w:val="28"/>
        </w:rPr>
        <w:t>ающего документа</w:t>
      </w:r>
      <w:r w:rsidR="00BC6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693A8BD" w14:textId="267FD782" w:rsidR="00BC6EE3" w:rsidRDefault="00BC6EE3" w:rsidP="00BC6EE3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DA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Обращаем внимание, что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в соответствии с постановлением Правительства Красноярского края от 30.09.2013 № 507-п период учета доходов </w:t>
      </w:r>
      <w:r w:rsidRPr="00CD2DA5">
        <w:rPr>
          <w:rFonts w:ascii="Times New Roman" w:hAnsi="Times New Roman" w:cs="Times New Roman"/>
          <w:b/>
          <w:bCs/>
          <w:color w:val="FF0000"/>
          <w:sz w:val="28"/>
          <w:szCs w:val="28"/>
        </w:rPr>
        <w:t>указываются за 3 календарных месяца предшествующих месяцу подачи заявления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</w:p>
    <w:p w14:paraId="2F03D2A0" w14:textId="77777777" w:rsidR="00460E9D" w:rsidRDefault="00460E9D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24F67E" w14:textId="11A08B9B" w:rsidR="00242A78" w:rsidRDefault="00242A78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2A650B2" wp14:editId="20877DD1">
            <wp:extent cx="6066790" cy="7092315"/>
            <wp:effectExtent l="0" t="0" r="0" b="0"/>
            <wp:docPr id="69709367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709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EA9AF" w14:textId="6C858722" w:rsidR="00460E9D" w:rsidRDefault="00460E9D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3C93C3E" wp14:editId="18CF8748">
            <wp:extent cx="6114415" cy="5462270"/>
            <wp:effectExtent l="0" t="0" r="635" b="5080"/>
            <wp:docPr id="108657565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4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2868" w14:textId="77777777" w:rsidR="00460E9D" w:rsidRDefault="00460E9D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026612" w14:textId="6F9957A9" w:rsidR="008F13EC" w:rsidRDefault="00A968D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3C5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8F1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если заявитель не состоит в браке. </w:t>
      </w:r>
      <w:r w:rsidR="008F13EC" w:rsidRPr="00A96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</w:t>
      </w:r>
      <w:r w:rsidR="002851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йти</w:t>
      </w:r>
      <w:r w:rsidR="008F13EC" w:rsidRPr="00A96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пункт «</w:t>
      </w:r>
      <w:r w:rsidRPr="00A96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8F13EC" w:rsidRPr="00A96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».</w:t>
      </w:r>
    </w:p>
    <w:p w14:paraId="48665351" w14:textId="68C4E89A" w:rsidR="009D6EB9" w:rsidRDefault="00A968D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.3</w:t>
      </w:r>
      <w:r w:rsidR="008F1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C5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D6EB9">
        <w:rPr>
          <w:rFonts w:ascii="Times New Roman" w:hAnsi="Times New Roman" w:cs="Times New Roman"/>
          <w:color w:val="000000" w:themeColor="text1"/>
          <w:sz w:val="28"/>
          <w:szCs w:val="28"/>
        </w:rPr>
        <w:t>случае если супруги в разводе. Необходимо заполнить сведения о расторжении брака</w:t>
      </w:r>
      <w:r w:rsidR="002851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59CABB" w14:textId="77777777" w:rsidR="009D6EB9" w:rsidRDefault="009D6EB9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4F808A" w14:textId="18972B03" w:rsidR="0091363C" w:rsidRDefault="009D6EB9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2846B8E" wp14:editId="675303A5">
            <wp:extent cx="5979160" cy="2472690"/>
            <wp:effectExtent l="0" t="0" r="2540" b="3810"/>
            <wp:docPr id="8435706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C8CE4" w14:textId="08D82E54" w:rsidR="0091363C" w:rsidRDefault="003A7C2A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787CB85" wp14:editId="4B5B4E50">
            <wp:extent cx="5876290" cy="4373245"/>
            <wp:effectExtent l="0" t="0" r="0" b="8255"/>
            <wp:docPr id="11703914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3A0A0" w14:textId="1C51DBBD" w:rsidR="00285183" w:rsidRDefault="00A968D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.4</w:t>
      </w:r>
      <w:r w:rsidR="000D73DB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если заявитель является вдовой</w:t>
      </w:r>
      <w:r w:rsidR="002851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D7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ить сведения о супруге</w:t>
      </w:r>
      <w:r w:rsidR="002F0294">
        <w:rPr>
          <w:rFonts w:ascii="Times New Roman" w:hAnsi="Times New Roman" w:cs="Times New Roman"/>
          <w:color w:val="000000" w:themeColor="text1"/>
          <w:sz w:val="28"/>
          <w:szCs w:val="28"/>
        </w:rPr>
        <w:t>, регистрации брака</w:t>
      </w:r>
      <w:r w:rsidR="002851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25A3AF" w14:textId="3A3CC95F" w:rsidR="000D73DB" w:rsidRDefault="000D73DB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906270A" wp14:editId="361A5815">
            <wp:extent cx="4166484" cy="4378859"/>
            <wp:effectExtent l="0" t="0" r="5715" b="3175"/>
            <wp:docPr id="748865786" name="Рисунок 748865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162" cy="438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0A9ED" w14:textId="77777777" w:rsidR="0091363C" w:rsidRDefault="0091363C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255B1" w14:textId="715B8887" w:rsidR="0091363C" w:rsidRDefault="002F0294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AC47EE5" wp14:editId="31DC7404">
            <wp:extent cx="6003290" cy="2734945"/>
            <wp:effectExtent l="0" t="0" r="0" b="8255"/>
            <wp:docPr id="18498979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E8EF7" w14:textId="77777777" w:rsidR="002F0294" w:rsidRDefault="002F0294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3CE8A3" w14:textId="1847D0E2" w:rsidR="002F0294" w:rsidRDefault="002F0294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D0D98AA" wp14:editId="61EB3B1E">
            <wp:extent cx="5772785" cy="2409190"/>
            <wp:effectExtent l="0" t="0" r="0" b="0"/>
            <wp:docPr id="10904128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CA2F3" w14:textId="77777777" w:rsidR="0091363C" w:rsidRDefault="0091363C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BC247B" w14:textId="77777777" w:rsidR="003100D9" w:rsidRDefault="003100D9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150A3C" w14:textId="7CBE12B5" w:rsidR="00285183" w:rsidRDefault="00285183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14 - з</w:t>
      </w:r>
      <w:r w:rsidR="002E344C" w:rsidRPr="00285183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аполн</w:t>
      </w:r>
      <w:r w:rsidRPr="00285183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ить</w:t>
      </w:r>
      <w:r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сведения о детях:</w:t>
      </w:r>
    </w:p>
    <w:p w14:paraId="52D294DE" w14:textId="4F36A206" w:rsidR="003100D9" w:rsidRPr="00285183" w:rsidRDefault="002E344C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FF0000"/>
          <w:sz w:val="32"/>
          <w:szCs w:val="32"/>
          <w:u w:val="single"/>
        </w:rPr>
      </w:pPr>
      <w:r w:rsidRPr="00285183">
        <w:rPr>
          <w:rFonts w:ascii="Times New Roman" w:hAnsi="Times New Roman" w:cs="Times New Roman"/>
          <w:b/>
          <w:bCs/>
          <w:i/>
          <w:color w:val="FF0000"/>
          <w:sz w:val="32"/>
          <w:szCs w:val="32"/>
          <w:u w:val="single"/>
        </w:rPr>
        <w:t>Обратите внимание сведения заполняются в хронологическом порядке (от старшего к младшему)</w:t>
      </w:r>
    </w:p>
    <w:p w14:paraId="271E4969" w14:textId="77777777" w:rsidR="002E344C" w:rsidRDefault="002E344C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DE040F" w14:textId="7F386735" w:rsidR="002E344C" w:rsidRDefault="002E344C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8A7BEF4" wp14:editId="514736B4">
            <wp:extent cx="5476875" cy="9341854"/>
            <wp:effectExtent l="0" t="0" r="0" b="0"/>
            <wp:docPr id="110404730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531" cy="934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21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517DF4A" wp14:editId="6679084B">
            <wp:extent cx="6063827" cy="9305925"/>
            <wp:effectExtent l="0" t="0" r="0" b="0"/>
            <wp:docPr id="144700294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529" cy="932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9E3B8" w14:textId="77777777" w:rsidR="008C5B58" w:rsidRDefault="00E454D3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285183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lastRenderedPageBreak/>
        <w:t>15</w:t>
      </w:r>
      <w:r w:rsidR="00285183" w:rsidRPr="00285183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-</w:t>
      </w:r>
      <w:r w:rsidRPr="00285183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</w:t>
      </w:r>
      <w:r w:rsidR="008C5B58"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при наличии нескольких детей, данные заполняются отдельно на каждого ребенка, путем «Добавить еще ребенка»:</w:t>
      </w:r>
    </w:p>
    <w:p w14:paraId="5A7C0555" w14:textId="77777777" w:rsidR="00422F6D" w:rsidRDefault="00422F6D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8C46B9" w14:textId="3512006E" w:rsidR="00422F6D" w:rsidRDefault="00422F6D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48EC4E0" wp14:editId="4DEDC100">
            <wp:extent cx="4445000" cy="2504440"/>
            <wp:effectExtent l="0" t="0" r="0" b="0"/>
            <wp:docPr id="190943307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C2D2" w14:textId="77777777" w:rsidR="00D04F17" w:rsidRDefault="00D04F17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2544A0" w14:textId="4B171970" w:rsidR="003100D9" w:rsidRDefault="00422F6D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4D0EA51" wp14:editId="21BC2D00">
            <wp:extent cx="4413250" cy="2146935"/>
            <wp:effectExtent l="0" t="0" r="6350" b="5715"/>
            <wp:docPr id="107709664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023C3" w14:textId="77777777" w:rsidR="003100D9" w:rsidRDefault="003100D9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1BB63A" w14:textId="3EF46BE4" w:rsidR="003100D9" w:rsidRDefault="00AD4D22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A68299C" wp14:editId="1868C6A9">
            <wp:extent cx="4429125" cy="3387781"/>
            <wp:effectExtent l="0" t="0" r="0" b="3175"/>
            <wp:docPr id="202544110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498" cy="338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9B6DF" w14:textId="5AFDA490" w:rsidR="003100D9" w:rsidRDefault="008C5B58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5.1 </w:t>
      </w:r>
      <w:r w:rsidR="00AD4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етей старше 18 лет </w:t>
      </w:r>
      <w:r w:rsidR="00033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заполнить паспортные </w:t>
      </w:r>
      <w:r w:rsidR="00512688">
        <w:rPr>
          <w:rFonts w:ascii="Times New Roman" w:hAnsi="Times New Roman" w:cs="Times New Roman"/>
          <w:color w:val="000000" w:themeColor="text1"/>
          <w:sz w:val="28"/>
          <w:szCs w:val="28"/>
        </w:rPr>
        <w:t>данные (на детей младше 18 лет – данные о свидетельстве о рождени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04253E" w14:textId="77777777" w:rsidR="003100D9" w:rsidRDefault="003100D9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CE9EFB" w14:textId="57FB6ECA" w:rsidR="003100D9" w:rsidRDefault="00512688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F274870" wp14:editId="47DBD807">
            <wp:extent cx="4468495" cy="4404995"/>
            <wp:effectExtent l="0" t="0" r="8255" b="0"/>
            <wp:docPr id="196107725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44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E2F86" w14:textId="673D9D63" w:rsidR="003100D9" w:rsidRDefault="008C5B58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2 </w:t>
      </w:r>
      <w:r w:rsidR="00D92883">
        <w:rPr>
          <w:rFonts w:ascii="Times New Roman" w:hAnsi="Times New Roman" w:cs="Times New Roman"/>
          <w:color w:val="000000" w:themeColor="text1"/>
          <w:sz w:val="28"/>
          <w:szCs w:val="28"/>
        </w:rPr>
        <w:t>Заг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ить</w:t>
      </w:r>
      <w:r w:rsidR="00D92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нированный образ документа (паспорт, свидетельство о рождени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4D9443" w14:textId="77777777" w:rsidR="008C5B58" w:rsidRDefault="008C5B58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653DB4" w14:textId="29DB3095" w:rsidR="00D92883" w:rsidRDefault="00D92883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75FF968" wp14:editId="67135DA5">
            <wp:extent cx="3053301" cy="3521617"/>
            <wp:effectExtent l="0" t="0" r="0" b="3175"/>
            <wp:docPr id="65329798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435" cy="35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B37E3" w14:textId="4C8DE117" w:rsidR="003100D9" w:rsidRDefault="008C5B58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5.3 </w:t>
      </w:r>
      <w:r w:rsidR="00DB6B90">
        <w:rPr>
          <w:rFonts w:ascii="Times New Roman" w:hAnsi="Times New Roman" w:cs="Times New Roman"/>
          <w:color w:val="000000" w:themeColor="text1"/>
          <w:sz w:val="28"/>
          <w:szCs w:val="28"/>
        </w:rPr>
        <w:t>Выбрать соответствующее утверждение, если ни один из пунктов не подходит в отношении данного ребенка, на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 w:rsidR="00DB6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але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010E5C" w14:textId="77777777" w:rsidR="009F197C" w:rsidRDefault="009F197C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B0CD22" w14:textId="77777777" w:rsidR="008C5B58" w:rsidRDefault="008C5B58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098C7E" w14:textId="6B56BDFC" w:rsidR="00DB6B90" w:rsidRDefault="00DB6B90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D48EE5F" wp14:editId="6F0735E4">
            <wp:extent cx="4540250" cy="2250440"/>
            <wp:effectExtent l="0" t="0" r="0" b="0"/>
            <wp:docPr id="174887441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97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25BA9E5E" w14:textId="77777777" w:rsidR="008C5B58" w:rsidRDefault="008C5B58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E96EC5" w14:textId="79C35884" w:rsidR="00B14DD5" w:rsidRDefault="009F197C" w:rsidP="00B14DD5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4 </w:t>
      </w:r>
      <w:r w:rsidR="00040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лучения доходов ребенком, необходимо </w:t>
      </w:r>
      <w:r w:rsidR="00B37269">
        <w:rPr>
          <w:rFonts w:ascii="Times New Roman" w:hAnsi="Times New Roman" w:cs="Times New Roman"/>
          <w:color w:val="000000" w:themeColor="text1"/>
          <w:sz w:val="28"/>
          <w:szCs w:val="28"/>
        </w:rPr>
        <w:t>их указать</w:t>
      </w:r>
      <w:r w:rsidR="00B14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14DD5" w:rsidRPr="00CD2DA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Обращаем внимание, что </w:t>
      </w:r>
      <w:r w:rsidR="00B14DD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в соответствии с постановлением Правительства Красноярского края от 30.09.2013 № 507-п период учета доходов </w:t>
      </w:r>
      <w:r w:rsidR="00B14DD5" w:rsidRPr="00CD2DA5">
        <w:rPr>
          <w:rFonts w:ascii="Times New Roman" w:hAnsi="Times New Roman" w:cs="Times New Roman"/>
          <w:b/>
          <w:bCs/>
          <w:color w:val="FF0000"/>
          <w:sz w:val="28"/>
          <w:szCs w:val="28"/>
        </w:rPr>
        <w:t>указываются за 3 календарных месяца предшествующих месяцу подачи заявления</w:t>
      </w:r>
      <w:r w:rsidR="00B14DD5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</w:p>
    <w:p w14:paraId="035A504C" w14:textId="77777777" w:rsidR="008C5B58" w:rsidRDefault="008C5B58" w:rsidP="00B14DD5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03557F" w14:textId="5A92A8AD" w:rsidR="00040836" w:rsidRDefault="00040836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8ACEB47" wp14:editId="6842826E">
            <wp:extent cx="4349115" cy="2409190"/>
            <wp:effectExtent l="0" t="0" r="0" b="0"/>
            <wp:docPr id="203902489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AC0D6" w14:textId="77777777" w:rsidR="003100D9" w:rsidRPr="00E454D3" w:rsidRDefault="003100D9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C72669" w14:textId="77777777" w:rsidR="008C5B58" w:rsidRDefault="008C5B58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1969D5" w14:textId="77777777" w:rsidR="008C5B58" w:rsidRDefault="008C5B58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FDC222" w14:textId="77777777" w:rsidR="008C5B58" w:rsidRDefault="008C5B58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CAF237" w14:textId="77777777" w:rsidR="008C5B58" w:rsidRDefault="008C5B58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BBAF814" w14:textId="77777777" w:rsidR="008C5B58" w:rsidRDefault="008C5B58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12696C2" w14:textId="050B420C" w:rsidR="003100D9" w:rsidRDefault="00E454D3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  <w:r w:rsidRPr="00D90C14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lastRenderedPageBreak/>
        <w:t>16</w:t>
      </w:r>
      <w:r w:rsidR="008C5B58" w:rsidRPr="00D90C14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-</w:t>
      </w:r>
      <w:r w:rsidR="00F145F1" w:rsidRPr="00D90C14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</w:t>
      </w:r>
      <w:r w:rsidR="008C5B58" w:rsidRPr="00D90C14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и</w:t>
      </w:r>
      <w:r w:rsidR="00F145F1" w:rsidRPr="00D90C14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з выпадающего списка выбрать ребенка, на которого будет оформлено пособие</w:t>
      </w:r>
      <w:r w:rsidR="00D90C14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>:</w:t>
      </w:r>
    </w:p>
    <w:p w14:paraId="1BF16A54" w14:textId="77777777" w:rsidR="00D90C14" w:rsidRPr="00D90C14" w:rsidRDefault="00D90C14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</w:p>
    <w:p w14:paraId="5B8B7F17" w14:textId="0CADD195" w:rsidR="00F145F1" w:rsidRDefault="00F145F1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8560561" wp14:editId="44264EE7">
            <wp:extent cx="4429125" cy="3450590"/>
            <wp:effectExtent l="0" t="0" r="9525" b="0"/>
            <wp:docPr id="165417362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8D330" w14:textId="77777777" w:rsidR="00D90C14" w:rsidRDefault="00D90C14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90EBEA" w14:textId="77777777" w:rsidR="009F197C" w:rsidRDefault="009F197C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9DAE26" w14:textId="589DFB3A" w:rsidR="00BD53EF" w:rsidRDefault="00E454D3" w:rsidP="00BD53EF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D90C1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7</w:t>
      </w:r>
      <w:r w:rsidR="00D90C1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</w:t>
      </w:r>
      <w:r w:rsidR="00BD53EF" w:rsidRPr="00D90C1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указать способ получения пособия</w:t>
      </w:r>
      <w:r w:rsidR="00D90C1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771A9487" w14:textId="77777777" w:rsidR="00D90C14" w:rsidRDefault="00D90C14" w:rsidP="00BD53EF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73B739A9" w14:textId="77777777" w:rsidR="009F197C" w:rsidRPr="00D90C14" w:rsidRDefault="009F197C" w:rsidP="00BD53EF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382EB3EF" w14:textId="77777777" w:rsidR="00BD53EF" w:rsidRDefault="00BD53EF" w:rsidP="00BD53EF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66B386A" wp14:editId="06D29C54">
            <wp:extent cx="5143504" cy="2314575"/>
            <wp:effectExtent l="0" t="0" r="0" b="0"/>
            <wp:docPr id="1451529048" name="Рисунок 1451529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060" cy="232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4019B" w14:textId="77777777" w:rsidR="00D90C14" w:rsidRDefault="00D90C14" w:rsidP="00BD53EF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7E6EE6" w14:textId="77777777" w:rsidR="00D90C14" w:rsidRDefault="00D90C14" w:rsidP="00BD53EF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71545A" w14:textId="77777777" w:rsidR="00D90C14" w:rsidRDefault="00D90C14" w:rsidP="00BD53EF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BE08FD" w14:textId="77777777" w:rsidR="00D90C14" w:rsidRDefault="00D90C14" w:rsidP="00BD53EF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A12FE3" w14:textId="77777777" w:rsidR="00D90C14" w:rsidRDefault="00D90C14" w:rsidP="00BD53EF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88BA66" w14:textId="22405890" w:rsidR="00D90C14" w:rsidRDefault="00E454D3" w:rsidP="00D90C14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D90C1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>18</w:t>
      </w:r>
      <w:r w:rsidR="00D90C1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</w:t>
      </w:r>
      <w:r w:rsidR="00D90C14" w:rsidRPr="00D90C1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заполнить</w:t>
      </w:r>
      <w:r w:rsidR="00D90C14"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(проверить) соответствующие поля:</w:t>
      </w:r>
    </w:p>
    <w:p w14:paraId="572BF770" w14:textId="77777777" w:rsidR="009F197C" w:rsidRPr="00B10544" w:rsidRDefault="009F197C" w:rsidP="00D90C14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2A773B7F" w14:textId="56644A71" w:rsidR="00D90C14" w:rsidRDefault="00D90C14" w:rsidP="00BD53EF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3C4E14" w14:textId="77777777" w:rsidR="008B1318" w:rsidRDefault="00BD53EF" w:rsidP="00BD53EF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FF14EEC" wp14:editId="2DC7B4EE">
            <wp:extent cx="3880237" cy="3900369"/>
            <wp:effectExtent l="0" t="0" r="6350" b="5080"/>
            <wp:docPr id="502345669" name="Рисунок 50234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737" cy="392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6B66F" w14:textId="09F84358" w:rsidR="00BD53EF" w:rsidRDefault="00BD53EF" w:rsidP="00BD53EF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0D19297" wp14:editId="0ACCE8BD">
            <wp:extent cx="4191000" cy="3725677"/>
            <wp:effectExtent l="0" t="0" r="0" b="8255"/>
            <wp:docPr id="762689189" name="Рисунок 762689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606" cy="373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CFA02" w14:textId="77777777" w:rsidR="00D90C14" w:rsidRDefault="00D90C14" w:rsidP="00BD53EF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EF8241" w14:textId="77777777" w:rsidR="00A23D7E" w:rsidRDefault="00A23D7E" w:rsidP="00D90C14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46E4EDDD" w14:textId="578613D2" w:rsidR="00D90C14" w:rsidRDefault="00D90C14" w:rsidP="00D90C14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19 </w:t>
      </w:r>
      <w:r w:rsidRPr="00B10544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выбрать территориальное подразделение КГКУ «УСЗН» 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br/>
      </w:r>
      <w:r w:rsidRPr="00B1054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(по месту жительства):</w:t>
      </w:r>
    </w:p>
    <w:p w14:paraId="2864C444" w14:textId="77777777" w:rsidR="00A23D7E" w:rsidRDefault="00A23D7E" w:rsidP="00D90C14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109594A0" w14:textId="77777777" w:rsidR="00BD53EF" w:rsidRDefault="00BD53EF" w:rsidP="00BD53EF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E95667" wp14:editId="3AA47F04">
                <wp:simplePos x="0" y="0"/>
                <wp:positionH relativeFrom="margin">
                  <wp:align>left</wp:align>
                </wp:positionH>
                <wp:positionV relativeFrom="paragraph">
                  <wp:posOffset>436879</wp:posOffset>
                </wp:positionV>
                <wp:extent cx="1304925" cy="180975"/>
                <wp:effectExtent l="19050" t="19050" r="28575" b="28575"/>
                <wp:wrapNone/>
                <wp:docPr id="792724818" name="Блок-схема: процесс 792724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80975"/>
                        </a:xfrm>
                        <a:prstGeom prst="flowChartProcess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89067D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792724818" o:spid="_x0000_s1026" type="#_x0000_t109" style="position:absolute;margin-left:0;margin-top:34.4pt;width:102.75pt;height:14.2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" filled="f" strokecolor="red" strokeweight="2.75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3A98EE0" wp14:editId="2ADAF9B9">
            <wp:extent cx="5467350" cy="2876550"/>
            <wp:effectExtent l="0" t="0" r="0" b="0"/>
            <wp:docPr id="1411806251" name="Рисунок 1411806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7366CF" w14:textId="77777777" w:rsidR="00BD53EF" w:rsidRDefault="00BD53EF" w:rsidP="00BD53EF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4A731C" w14:textId="162C93B9" w:rsidR="00D90C14" w:rsidRDefault="00D90C14" w:rsidP="00D90C14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D76F4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2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0</w:t>
      </w:r>
      <w:r w:rsidRPr="00D76F4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Pr="00D76F40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D76F4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выбрать способ получения результата рассмотрения заявления (поставить галочку в случае, если Вы хотите получить результат на бумажном носителе):</w:t>
      </w:r>
    </w:p>
    <w:p w14:paraId="7183830F" w14:textId="31D6A0B6" w:rsidR="00D90C14" w:rsidRPr="00032B94" w:rsidRDefault="00D90C14" w:rsidP="00BD53EF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A1E088" w14:textId="11E0444E" w:rsidR="00BD53EF" w:rsidRDefault="00D90C14" w:rsidP="00BD53EF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771C65" wp14:editId="5E44C0A0">
                <wp:simplePos x="0" y="0"/>
                <wp:positionH relativeFrom="margin">
                  <wp:posOffset>1600200</wp:posOffset>
                </wp:positionH>
                <wp:positionV relativeFrom="paragraph">
                  <wp:posOffset>2360930</wp:posOffset>
                </wp:positionV>
                <wp:extent cx="441675" cy="203557"/>
                <wp:effectExtent l="0" t="19050" r="34925" b="44450"/>
                <wp:wrapNone/>
                <wp:docPr id="54" name="Стрелка: вправо 1779163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75" cy="20355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C285E" id="Стрелка: вправо 1779163060" o:spid="_x0000_s1026" type="#_x0000_t13" style="position:absolute;margin-left:126pt;margin-top:185.9pt;width:34.8pt;height:16.0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" adj="16623" fillcolor="red" strokecolor="#1f3763 [1604]" strokeweight="1pt">
                <w10:wrap anchorx="margin"/>
              </v:shape>
            </w:pict>
          </mc:Fallback>
        </mc:AlternateContent>
      </w:r>
      <w:r w:rsidR="00BD53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AAF996" wp14:editId="1335BEFF">
                <wp:simplePos x="0" y="0"/>
                <wp:positionH relativeFrom="margin">
                  <wp:posOffset>217804</wp:posOffset>
                </wp:positionH>
                <wp:positionV relativeFrom="paragraph">
                  <wp:posOffset>1693545</wp:posOffset>
                </wp:positionV>
                <wp:extent cx="358775" cy="122555"/>
                <wp:effectExtent l="0" t="76200" r="0" b="106045"/>
                <wp:wrapNone/>
                <wp:docPr id="1804626478" name="Стрелка: вправо 1804626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0398">
                          <a:off x="0" y="0"/>
                          <a:ext cx="358775" cy="12255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0C41C1" id="Стрелка: вправо 1804626478" o:spid="_x0000_s1026" type="#_x0000_t13" style="position:absolute;margin-left:17.15pt;margin-top:133.35pt;width:28.25pt;height:9.65pt;rotation:-2500856fd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" adj="17911" fillcolor="red" strokecolor="#1f3763 [1604]" strokeweight="1pt">
                <w10:wrap anchorx="margin"/>
              </v:shape>
            </w:pict>
          </mc:Fallback>
        </mc:AlternateContent>
      </w:r>
      <w:r w:rsidR="00BD53E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FECE567" wp14:editId="0E294CB4">
            <wp:extent cx="5448300" cy="2990850"/>
            <wp:effectExtent l="0" t="0" r="0" b="0"/>
            <wp:docPr id="366743503" name="Рисунок 366743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9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0FDE4B" w14:textId="77777777" w:rsidR="00BD53EF" w:rsidRDefault="00BD53EF" w:rsidP="00BD53EF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CF960C" w14:textId="63339839" w:rsidR="00BD53EF" w:rsidRDefault="00E454D3" w:rsidP="00BD53EF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D90C1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21</w:t>
      </w:r>
      <w:r w:rsidR="00D90C1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н</w:t>
      </w:r>
      <w:r w:rsidR="000F277B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ажать «Подать заявление»:</w:t>
      </w:r>
      <w:bookmarkStart w:id="1" w:name="_GoBack"/>
      <w:bookmarkEnd w:id="1"/>
    </w:p>
    <w:p w14:paraId="6FC3BBD2" w14:textId="77777777" w:rsidR="009F197C" w:rsidRPr="00D90C14" w:rsidRDefault="009F197C" w:rsidP="00BD53EF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0012EC77" w14:textId="43096698" w:rsidR="00F95E26" w:rsidRDefault="00BD53EF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B94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заявления в личный кабинет на ЕПГУ поступит уведомление.</w:t>
      </w:r>
    </w:p>
    <w:sectPr w:rsidR="00F95E26" w:rsidSect="0072468B">
      <w:pgSz w:w="11906" w:h="16838"/>
      <w:pgMar w:top="993" w:right="99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F9978" w14:textId="77777777" w:rsidR="00DA3BAD" w:rsidRDefault="00DA3BAD" w:rsidP="000A228D">
      <w:pPr>
        <w:spacing w:after="0" w:line="240" w:lineRule="auto"/>
      </w:pPr>
      <w:r>
        <w:separator/>
      </w:r>
    </w:p>
  </w:endnote>
  <w:endnote w:type="continuationSeparator" w:id="0">
    <w:p w14:paraId="1221F104" w14:textId="77777777" w:rsidR="00DA3BAD" w:rsidRDefault="00DA3BAD" w:rsidP="000A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CCD3A" w14:textId="77777777" w:rsidR="00DA3BAD" w:rsidRDefault="00DA3BAD" w:rsidP="000A228D">
      <w:pPr>
        <w:spacing w:after="0" w:line="240" w:lineRule="auto"/>
      </w:pPr>
      <w:r>
        <w:separator/>
      </w:r>
    </w:p>
  </w:footnote>
  <w:footnote w:type="continuationSeparator" w:id="0">
    <w:p w14:paraId="04E4CF12" w14:textId="77777777" w:rsidR="00DA3BAD" w:rsidRDefault="00DA3BAD" w:rsidP="000A2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418C"/>
    <w:multiLevelType w:val="multilevel"/>
    <w:tmpl w:val="0ACA3AE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5332B61"/>
    <w:multiLevelType w:val="hybridMultilevel"/>
    <w:tmpl w:val="67941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6FC2"/>
    <w:multiLevelType w:val="hybridMultilevel"/>
    <w:tmpl w:val="824AE65E"/>
    <w:lvl w:ilvl="0" w:tplc="97FE8832">
      <w:start w:val="1"/>
      <w:numFmt w:val="decimal"/>
      <w:lvlText w:val="%1-"/>
      <w:lvlJc w:val="left"/>
      <w:pPr>
        <w:ind w:left="735" w:hanging="375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8109D"/>
    <w:multiLevelType w:val="hybridMultilevel"/>
    <w:tmpl w:val="67941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651A2"/>
    <w:multiLevelType w:val="hybridMultilevel"/>
    <w:tmpl w:val="FE72F208"/>
    <w:lvl w:ilvl="0" w:tplc="CE5C1C0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7435EAA"/>
    <w:multiLevelType w:val="hybridMultilevel"/>
    <w:tmpl w:val="D114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6177F"/>
    <w:multiLevelType w:val="multilevel"/>
    <w:tmpl w:val="0ACA3AE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7C813E82"/>
    <w:multiLevelType w:val="hybridMultilevel"/>
    <w:tmpl w:val="2DC0A096"/>
    <w:lvl w:ilvl="0" w:tplc="66BEE7B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34"/>
    <w:rsid w:val="00030D41"/>
    <w:rsid w:val="000314CC"/>
    <w:rsid w:val="000318D5"/>
    <w:rsid w:val="00032B94"/>
    <w:rsid w:val="000339C8"/>
    <w:rsid w:val="000379E8"/>
    <w:rsid w:val="00040836"/>
    <w:rsid w:val="00046A9C"/>
    <w:rsid w:val="0004779A"/>
    <w:rsid w:val="00047B9B"/>
    <w:rsid w:val="0005029B"/>
    <w:rsid w:val="00092E6E"/>
    <w:rsid w:val="000A0F6E"/>
    <w:rsid w:val="000A228D"/>
    <w:rsid w:val="000C3F95"/>
    <w:rsid w:val="000D73DB"/>
    <w:rsid w:val="000F277B"/>
    <w:rsid w:val="000F3E46"/>
    <w:rsid w:val="000F5EBC"/>
    <w:rsid w:val="00105060"/>
    <w:rsid w:val="001242D5"/>
    <w:rsid w:val="001352A5"/>
    <w:rsid w:val="001412D6"/>
    <w:rsid w:val="00147FB7"/>
    <w:rsid w:val="00167DE0"/>
    <w:rsid w:val="00171463"/>
    <w:rsid w:val="00185043"/>
    <w:rsid w:val="00193B51"/>
    <w:rsid w:val="001A51E8"/>
    <w:rsid w:val="001A7D4B"/>
    <w:rsid w:val="001B2F25"/>
    <w:rsid w:val="001D606F"/>
    <w:rsid w:val="001E3F63"/>
    <w:rsid w:val="001F54AE"/>
    <w:rsid w:val="001F5813"/>
    <w:rsid w:val="001F77E4"/>
    <w:rsid w:val="00232A6D"/>
    <w:rsid w:val="00242151"/>
    <w:rsid w:val="00242A78"/>
    <w:rsid w:val="002463E3"/>
    <w:rsid w:val="0027063D"/>
    <w:rsid w:val="00283ACD"/>
    <w:rsid w:val="00285183"/>
    <w:rsid w:val="00290FE3"/>
    <w:rsid w:val="0029133D"/>
    <w:rsid w:val="0029616E"/>
    <w:rsid w:val="002B4195"/>
    <w:rsid w:val="002C5891"/>
    <w:rsid w:val="002D4322"/>
    <w:rsid w:val="002D5BD9"/>
    <w:rsid w:val="002D6FF6"/>
    <w:rsid w:val="002E344C"/>
    <w:rsid w:val="002F0294"/>
    <w:rsid w:val="002F31B2"/>
    <w:rsid w:val="00302466"/>
    <w:rsid w:val="00302692"/>
    <w:rsid w:val="00307121"/>
    <w:rsid w:val="003100D9"/>
    <w:rsid w:val="00316A9F"/>
    <w:rsid w:val="0032288C"/>
    <w:rsid w:val="00346C47"/>
    <w:rsid w:val="0037494D"/>
    <w:rsid w:val="003824E6"/>
    <w:rsid w:val="003904F5"/>
    <w:rsid w:val="00396698"/>
    <w:rsid w:val="003A7C2A"/>
    <w:rsid w:val="003C04B0"/>
    <w:rsid w:val="003C5000"/>
    <w:rsid w:val="003D17B5"/>
    <w:rsid w:val="003E72C4"/>
    <w:rsid w:val="00422F6D"/>
    <w:rsid w:val="00435128"/>
    <w:rsid w:val="00456A49"/>
    <w:rsid w:val="00460E9D"/>
    <w:rsid w:val="0048217A"/>
    <w:rsid w:val="004A0D8D"/>
    <w:rsid w:val="004B00DC"/>
    <w:rsid w:val="004B182F"/>
    <w:rsid w:val="004C3EA4"/>
    <w:rsid w:val="004C7104"/>
    <w:rsid w:val="005066E8"/>
    <w:rsid w:val="00506B8C"/>
    <w:rsid w:val="00512688"/>
    <w:rsid w:val="00517DFA"/>
    <w:rsid w:val="005B0E4E"/>
    <w:rsid w:val="005B70FA"/>
    <w:rsid w:val="005D3663"/>
    <w:rsid w:val="005E083D"/>
    <w:rsid w:val="00610FF9"/>
    <w:rsid w:val="006228DB"/>
    <w:rsid w:val="00624287"/>
    <w:rsid w:val="00634FFB"/>
    <w:rsid w:val="006513AD"/>
    <w:rsid w:val="006729BE"/>
    <w:rsid w:val="00675EE4"/>
    <w:rsid w:val="00681F83"/>
    <w:rsid w:val="00694B78"/>
    <w:rsid w:val="006A636D"/>
    <w:rsid w:val="006B1A16"/>
    <w:rsid w:val="006B7BB8"/>
    <w:rsid w:val="006C3512"/>
    <w:rsid w:val="006C4AF5"/>
    <w:rsid w:val="006D00DB"/>
    <w:rsid w:val="006E2FEC"/>
    <w:rsid w:val="006F7962"/>
    <w:rsid w:val="00723EEB"/>
    <w:rsid w:val="0072468B"/>
    <w:rsid w:val="0072721B"/>
    <w:rsid w:val="00744D01"/>
    <w:rsid w:val="007606CD"/>
    <w:rsid w:val="007740EF"/>
    <w:rsid w:val="00783771"/>
    <w:rsid w:val="0078469E"/>
    <w:rsid w:val="007921B6"/>
    <w:rsid w:val="00797D84"/>
    <w:rsid w:val="007A1492"/>
    <w:rsid w:val="007A20BA"/>
    <w:rsid w:val="007B5277"/>
    <w:rsid w:val="007D657C"/>
    <w:rsid w:val="007D6B41"/>
    <w:rsid w:val="007E0A14"/>
    <w:rsid w:val="007E7FA5"/>
    <w:rsid w:val="00842570"/>
    <w:rsid w:val="00852DFC"/>
    <w:rsid w:val="00871D3A"/>
    <w:rsid w:val="0087229E"/>
    <w:rsid w:val="0089100A"/>
    <w:rsid w:val="0089367D"/>
    <w:rsid w:val="008966BE"/>
    <w:rsid w:val="008A3F88"/>
    <w:rsid w:val="008B1318"/>
    <w:rsid w:val="008B291C"/>
    <w:rsid w:val="008C3EF3"/>
    <w:rsid w:val="008C5B58"/>
    <w:rsid w:val="008C5E93"/>
    <w:rsid w:val="008D1541"/>
    <w:rsid w:val="008E5F62"/>
    <w:rsid w:val="008E6A47"/>
    <w:rsid w:val="008F13EC"/>
    <w:rsid w:val="009123EA"/>
    <w:rsid w:val="0091363C"/>
    <w:rsid w:val="0093381F"/>
    <w:rsid w:val="009464AF"/>
    <w:rsid w:val="00964F98"/>
    <w:rsid w:val="009B4529"/>
    <w:rsid w:val="009C1218"/>
    <w:rsid w:val="009D6EB9"/>
    <w:rsid w:val="009D7812"/>
    <w:rsid w:val="009E7E6D"/>
    <w:rsid w:val="009F197C"/>
    <w:rsid w:val="009F736E"/>
    <w:rsid w:val="009F77A5"/>
    <w:rsid w:val="00A01218"/>
    <w:rsid w:val="00A01F43"/>
    <w:rsid w:val="00A21C3F"/>
    <w:rsid w:val="00A23D7E"/>
    <w:rsid w:val="00A35F4F"/>
    <w:rsid w:val="00A42C72"/>
    <w:rsid w:val="00A56E45"/>
    <w:rsid w:val="00A6299F"/>
    <w:rsid w:val="00A64FFC"/>
    <w:rsid w:val="00A73BB1"/>
    <w:rsid w:val="00A968D6"/>
    <w:rsid w:val="00AB2408"/>
    <w:rsid w:val="00AD4D22"/>
    <w:rsid w:val="00AE11D7"/>
    <w:rsid w:val="00AE47C9"/>
    <w:rsid w:val="00AF4697"/>
    <w:rsid w:val="00B00865"/>
    <w:rsid w:val="00B14DD5"/>
    <w:rsid w:val="00B37269"/>
    <w:rsid w:val="00B404EA"/>
    <w:rsid w:val="00B4506E"/>
    <w:rsid w:val="00B52E55"/>
    <w:rsid w:val="00B568CB"/>
    <w:rsid w:val="00B63765"/>
    <w:rsid w:val="00B6475E"/>
    <w:rsid w:val="00B80E23"/>
    <w:rsid w:val="00BA555D"/>
    <w:rsid w:val="00BA669A"/>
    <w:rsid w:val="00BA78D5"/>
    <w:rsid w:val="00BC6EE3"/>
    <w:rsid w:val="00BD53EF"/>
    <w:rsid w:val="00BD750A"/>
    <w:rsid w:val="00BF2CF6"/>
    <w:rsid w:val="00C02C37"/>
    <w:rsid w:val="00C2771F"/>
    <w:rsid w:val="00C44E7C"/>
    <w:rsid w:val="00C83699"/>
    <w:rsid w:val="00C92A0F"/>
    <w:rsid w:val="00CD2DA5"/>
    <w:rsid w:val="00CD52A5"/>
    <w:rsid w:val="00CF7182"/>
    <w:rsid w:val="00D04F17"/>
    <w:rsid w:val="00D12F65"/>
    <w:rsid w:val="00D2667F"/>
    <w:rsid w:val="00D31446"/>
    <w:rsid w:val="00D31CB3"/>
    <w:rsid w:val="00D31DB2"/>
    <w:rsid w:val="00D72C81"/>
    <w:rsid w:val="00D835B6"/>
    <w:rsid w:val="00D8471F"/>
    <w:rsid w:val="00D90C14"/>
    <w:rsid w:val="00D92883"/>
    <w:rsid w:val="00DA0D51"/>
    <w:rsid w:val="00DA3BAD"/>
    <w:rsid w:val="00DB440A"/>
    <w:rsid w:val="00DB5551"/>
    <w:rsid w:val="00DB6B90"/>
    <w:rsid w:val="00DD59A6"/>
    <w:rsid w:val="00DF4B6B"/>
    <w:rsid w:val="00E16660"/>
    <w:rsid w:val="00E231BF"/>
    <w:rsid w:val="00E454D3"/>
    <w:rsid w:val="00E464E0"/>
    <w:rsid w:val="00E61834"/>
    <w:rsid w:val="00E6493C"/>
    <w:rsid w:val="00EA2915"/>
    <w:rsid w:val="00EA32DD"/>
    <w:rsid w:val="00EC132D"/>
    <w:rsid w:val="00ED7409"/>
    <w:rsid w:val="00EE0185"/>
    <w:rsid w:val="00EF3C76"/>
    <w:rsid w:val="00F006A6"/>
    <w:rsid w:val="00F00B93"/>
    <w:rsid w:val="00F01767"/>
    <w:rsid w:val="00F04261"/>
    <w:rsid w:val="00F145F1"/>
    <w:rsid w:val="00F1645D"/>
    <w:rsid w:val="00F3658F"/>
    <w:rsid w:val="00F474CA"/>
    <w:rsid w:val="00F54678"/>
    <w:rsid w:val="00F56EAD"/>
    <w:rsid w:val="00F61AA7"/>
    <w:rsid w:val="00F62C1F"/>
    <w:rsid w:val="00F8363E"/>
    <w:rsid w:val="00F95E26"/>
    <w:rsid w:val="00FB4185"/>
    <w:rsid w:val="00FC19F7"/>
    <w:rsid w:val="00FC3AA5"/>
    <w:rsid w:val="00FC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6C773"/>
  <w15:chartTrackingRefBased/>
  <w15:docId w15:val="{B155AFCF-135A-4AF8-9CDE-900036FB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E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83D"/>
    <w:pPr>
      <w:ind w:left="720"/>
      <w:contextualSpacing/>
    </w:pPr>
  </w:style>
  <w:style w:type="table" w:styleId="a4">
    <w:name w:val="Table Grid"/>
    <w:basedOn w:val="a1"/>
    <w:uiPriority w:val="59"/>
    <w:rsid w:val="00D31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61AA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1AA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61AA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1AA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61AA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E7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7FA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7246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468B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0A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28D"/>
  </w:style>
  <w:style w:type="paragraph" w:styleId="af">
    <w:name w:val="footer"/>
    <w:basedOn w:val="a"/>
    <w:link w:val="af0"/>
    <w:uiPriority w:val="99"/>
    <w:unhideWhenUsed/>
    <w:rsid w:val="000A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28D"/>
  </w:style>
  <w:style w:type="character" w:styleId="af1">
    <w:name w:val="FollowedHyperlink"/>
    <w:basedOn w:val="a0"/>
    <w:uiPriority w:val="99"/>
    <w:semiHidden/>
    <w:unhideWhenUsed/>
    <w:rsid w:val="003824E6"/>
    <w:rPr>
      <w:color w:val="954F72" w:themeColor="followedHyperlink"/>
      <w:u w:val="single"/>
    </w:rPr>
  </w:style>
  <w:style w:type="paragraph" w:styleId="af2">
    <w:name w:val="No Spacing"/>
    <w:link w:val="af3"/>
    <w:uiPriority w:val="1"/>
    <w:qFormat/>
    <w:rsid w:val="0032288C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32288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yperlink" Target="https://gosuslugi.ru/600198/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gi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49D4F-D8E4-452B-830E-FB9795C3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6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ова Ксения Геннадьевна</dc:creator>
  <cp:keywords/>
  <dc:description/>
  <cp:lastModifiedBy>Завадская Диана Александровна</cp:lastModifiedBy>
  <cp:revision>18</cp:revision>
  <cp:lastPrinted>2023-10-11T03:03:00Z</cp:lastPrinted>
  <dcterms:created xsi:type="dcterms:W3CDTF">2023-10-10T05:48:00Z</dcterms:created>
  <dcterms:modified xsi:type="dcterms:W3CDTF">2023-10-16T11:13:00Z</dcterms:modified>
</cp:coreProperties>
</file>